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1C6F" w14:textId="2DB8AC61" w:rsidR="003A2E4D" w:rsidRDefault="003A2E4D" w:rsidP="003A2E4D">
      <w:pPr>
        <w:spacing w:after="0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Утверждаю</w:t>
      </w:r>
    </w:p>
    <w:p w14:paraId="20B9C920" w14:textId="25F01172" w:rsidR="003A2E4D" w:rsidRDefault="003A2E4D" w:rsidP="003A2E4D">
      <w:pPr>
        <w:spacing w:after="0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Главный врач </w:t>
      </w:r>
    </w:p>
    <w:p w14:paraId="05DA10A5" w14:textId="73D325AF" w:rsidR="003A2E4D" w:rsidRDefault="003A2E4D" w:rsidP="003A2E4D">
      <w:pPr>
        <w:spacing w:after="0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ГКП на ПХВ «Городской родильный дом №4»</w:t>
      </w:r>
    </w:p>
    <w:p w14:paraId="06599C2B" w14:textId="1D77C5B9" w:rsidR="003A2E4D" w:rsidRPr="003A2E4D" w:rsidRDefault="003A2E4D" w:rsidP="003A2E4D">
      <w:pPr>
        <w:spacing w:after="0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___________Донбаева З.Б.</w:t>
      </w:r>
    </w:p>
    <w:p w14:paraId="3B9FE097" w14:textId="77777777" w:rsidR="003A2E4D" w:rsidRDefault="003A2E4D" w:rsidP="00345813">
      <w:pPr>
        <w:spacing w:after="0"/>
        <w:jc w:val="center"/>
        <w:rPr>
          <w:b/>
          <w:sz w:val="18"/>
          <w:szCs w:val="18"/>
          <w:lang w:val="kk-KZ"/>
        </w:rPr>
      </w:pPr>
    </w:p>
    <w:p w14:paraId="66FC1E48" w14:textId="6C2F959E" w:rsidR="00345813" w:rsidRPr="000E5102" w:rsidRDefault="00B87F65" w:rsidP="00345813">
      <w:pPr>
        <w:spacing w:after="0"/>
        <w:jc w:val="center"/>
        <w:rPr>
          <w:b/>
          <w:sz w:val="16"/>
          <w:szCs w:val="16"/>
        </w:rPr>
      </w:pPr>
      <w:r>
        <w:rPr>
          <w:b/>
          <w:sz w:val="18"/>
          <w:szCs w:val="18"/>
          <w:lang w:val="kk-KZ"/>
        </w:rPr>
        <w:t xml:space="preserve"> </w:t>
      </w:r>
      <w:r w:rsidR="00345813" w:rsidRPr="00962CF6">
        <w:rPr>
          <w:b/>
          <w:sz w:val="16"/>
          <w:szCs w:val="16"/>
        </w:rPr>
        <w:t>Протокол №</w:t>
      </w:r>
      <w:r w:rsidR="002F51F1">
        <w:rPr>
          <w:b/>
          <w:sz w:val="16"/>
          <w:szCs w:val="16"/>
        </w:rPr>
        <w:t>2</w:t>
      </w:r>
    </w:p>
    <w:p w14:paraId="7122A365" w14:textId="1A86BAD4" w:rsidR="00345813" w:rsidRPr="00962CF6" w:rsidRDefault="002B6EF5" w:rsidP="00345813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итогов</w:t>
      </w:r>
      <w:r w:rsidR="008F56AE" w:rsidRPr="00962CF6">
        <w:rPr>
          <w:b/>
          <w:sz w:val="16"/>
          <w:szCs w:val="16"/>
        </w:rPr>
        <w:t xml:space="preserve"> по закупу</w:t>
      </w:r>
      <w:r w:rsidR="00345813" w:rsidRPr="00962CF6">
        <w:rPr>
          <w:b/>
          <w:sz w:val="16"/>
          <w:szCs w:val="16"/>
        </w:rPr>
        <w:t xml:space="preserve"> </w:t>
      </w:r>
      <w:r w:rsidR="006D39C3" w:rsidRPr="006D39C3">
        <w:rPr>
          <w:b/>
          <w:sz w:val="16"/>
          <w:szCs w:val="16"/>
          <w:lang w:val="kk-KZ"/>
        </w:rPr>
        <w:t>"</w:t>
      </w:r>
      <w:r w:rsidR="00DC743F" w:rsidRPr="00DC743F">
        <w:rPr>
          <w:b/>
          <w:sz w:val="16"/>
          <w:szCs w:val="16"/>
          <w:lang w:val="kk-KZ"/>
        </w:rPr>
        <w:t xml:space="preserve">медицинских изделий и лекарственных срелств </w:t>
      </w:r>
      <w:r w:rsidR="006D39C3" w:rsidRPr="006D39C3">
        <w:rPr>
          <w:b/>
          <w:sz w:val="16"/>
          <w:szCs w:val="16"/>
          <w:lang w:val="kk-KZ"/>
        </w:rPr>
        <w:t>"</w:t>
      </w:r>
      <w:r w:rsidR="00345813" w:rsidRPr="00962CF6">
        <w:rPr>
          <w:b/>
          <w:sz w:val="16"/>
          <w:szCs w:val="16"/>
        </w:rPr>
        <w:t xml:space="preserve"> </w:t>
      </w:r>
      <w:r w:rsidR="00345813" w:rsidRPr="00962CF6">
        <w:rPr>
          <w:b/>
          <w:sz w:val="16"/>
          <w:szCs w:val="16"/>
          <w:lang w:val="kk-KZ"/>
        </w:rPr>
        <w:t xml:space="preserve">способом </w:t>
      </w:r>
      <w:r w:rsidR="009329F9">
        <w:rPr>
          <w:rFonts w:ascii="Times New Roman" w:hAnsi="Times New Roman"/>
          <w:b/>
          <w:sz w:val="16"/>
          <w:szCs w:val="16"/>
        </w:rPr>
        <w:t>запроса ценовых предложений</w:t>
      </w:r>
      <w:r w:rsidR="00345813" w:rsidRPr="00962CF6">
        <w:rPr>
          <w:b/>
          <w:sz w:val="16"/>
          <w:szCs w:val="16"/>
          <w:lang w:val="kk-KZ"/>
        </w:rPr>
        <w:t xml:space="preserve"> </w:t>
      </w:r>
      <w:r w:rsidR="00345813" w:rsidRPr="00962CF6">
        <w:rPr>
          <w:b/>
          <w:sz w:val="16"/>
          <w:szCs w:val="16"/>
        </w:rPr>
        <w:t>на 20</w:t>
      </w:r>
      <w:r w:rsidR="00345813" w:rsidRPr="00962CF6">
        <w:rPr>
          <w:b/>
          <w:sz w:val="16"/>
          <w:szCs w:val="16"/>
          <w:lang w:val="kk-KZ"/>
        </w:rPr>
        <w:t>2</w:t>
      </w:r>
      <w:r w:rsidR="00DC743F">
        <w:rPr>
          <w:b/>
          <w:sz w:val="16"/>
          <w:szCs w:val="16"/>
          <w:lang w:val="kk-KZ"/>
        </w:rPr>
        <w:t>2</w:t>
      </w:r>
      <w:r w:rsidR="00345813" w:rsidRPr="00962CF6">
        <w:rPr>
          <w:b/>
          <w:sz w:val="16"/>
          <w:szCs w:val="16"/>
        </w:rPr>
        <w:t xml:space="preserve"> год в рамках </w:t>
      </w:r>
      <w:r w:rsidR="009F5E15" w:rsidRPr="009F5E15">
        <w:rPr>
          <w:b/>
          <w:bCs/>
          <w:sz w:val="16"/>
          <w:szCs w:val="16"/>
        </w:rPr>
        <w:t>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</w:p>
    <w:p w14:paraId="58E34177" w14:textId="77777777" w:rsidR="00595D18" w:rsidRPr="00962CF6" w:rsidRDefault="00595D18" w:rsidP="00595D1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62CF6">
        <w:rPr>
          <w:rFonts w:ascii="Times New Roman" w:hAnsi="Times New Roman"/>
          <w:b/>
          <w:sz w:val="16"/>
          <w:szCs w:val="16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96"/>
        <w:gridCol w:w="7723"/>
      </w:tblGrid>
      <w:tr w:rsidR="00595D18" w:rsidRPr="00962CF6" w14:paraId="30E7FDE1" w14:textId="77777777" w:rsidTr="003172AD">
        <w:tc>
          <w:tcPr>
            <w:tcW w:w="7763" w:type="dxa"/>
          </w:tcPr>
          <w:p w14:paraId="2153621A" w14:textId="77777777" w:rsidR="00595D18" w:rsidRPr="00962CF6" w:rsidRDefault="00595D18" w:rsidP="00595D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962CF6">
              <w:rPr>
                <w:rFonts w:ascii="Times New Roman" w:hAnsi="Times New Roman"/>
                <w:b/>
                <w:sz w:val="16"/>
                <w:szCs w:val="16"/>
              </w:rPr>
              <w:t xml:space="preserve">город Алматы </w:t>
            </w:r>
          </w:p>
          <w:p w14:paraId="16E73A31" w14:textId="35027DB6" w:rsidR="00595D18" w:rsidRPr="00962CF6" w:rsidRDefault="00DC743F" w:rsidP="00595D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ул.Станкевич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6/3</w:t>
            </w:r>
          </w:p>
        </w:tc>
        <w:tc>
          <w:tcPr>
            <w:tcW w:w="7796" w:type="dxa"/>
          </w:tcPr>
          <w:p w14:paraId="3FB02CDD" w14:textId="34A79E6E" w:rsidR="00560F76" w:rsidRPr="00560F76" w:rsidRDefault="000E5102" w:rsidP="00560F76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2F51F1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560F76" w:rsidRPr="00560F76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  <w:r w:rsidR="009329F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F51F1">
              <w:rPr>
                <w:rFonts w:ascii="Times New Roman" w:hAnsi="Times New Roman"/>
                <w:b/>
                <w:sz w:val="16"/>
                <w:szCs w:val="16"/>
              </w:rPr>
              <w:t>апреля</w:t>
            </w:r>
            <w:r w:rsidR="00560F76" w:rsidRPr="00560F76">
              <w:rPr>
                <w:rFonts w:ascii="Times New Roman" w:hAnsi="Times New Roman"/>
                <w:b/>
                <w:sz w:val="16"/>
                <w:szCs w:val="16"/>
              </w:rPr>
              <w:t xml:space="preserve"> 20</w:t>
            </w:r>
            <w:r w:rsidR="00560F76" w:rsidRPr="00560F76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="00DC743F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="00560F76" w:rsidRPr="00560F76">
              <w:rPr>
                <w:rFonts w:ascii="Times New Roman" w:hAnsi="Times New Roman"/>
                <w:b/>
                <w:sz w:val="16"/>
                <w:szCs w:val="16"/>
              </w:rPr>
              <w:t xml:space="preserve"> года </w:t>
            </w:r>
          </w:p>
          <w:p w14:paraId="64B5E390" w14:textId="77777777" w:rsidR="00595D18" w:rsidRPr="00962CF6" w:rsidRDefault="00560F76" w:rsidP="00560F76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60F7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560F7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Pr="00560F76">
              <w:rPr>
                <w:rFonts w:ascii="Times New Roman" w:hAnsi="Times New Roman"/>
                <w:b/>
                <w:sz w:val="16"/>
                <w:szCs w:val="16"/>
              </w:rPr>
              <w:t xml:space="preserve"> часов 00 минут</w:t>
            </w:r>
          </w:p>
        </w:tc>
      </w:tr>
    </w:tbl>
    <w:p w14:paraId="4F037029" w14:textId="77777777" w:rsidR="00595D18" w:rsidRPr="00962CF6" w:rsidRDefault="00595D18" w:rsidP="00595D18">
      <w:pPr>
        <w:spacing w:after="0"/>
        <w:rPr>
          <w:rFonts w:ascii="Times New Roman" w:hAnsi="Times New Roman"/>
          <w:b/>
          <w:sz w:val="16"/>
          <w:szCs w:val="16"/>
        </w:rPr>
      </w:pPr>
      <w:r w:rsidRPr="00962CF6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14:paraId="51F2C36A" w14:textId="075F99A2" w:rsidR="00582598" w:rsidRPr="00962CF6" w:rsidRDefault="00595D18" w:rsidP="003E1A8B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962CF6">
        <w:rPr>
          <w:rFonts w:ascii="Times New Roman" w:hAnsi="Times New Roman"/>
          <w:sz w:val="16"/>
          <w:szCs w:val="16"/>
        </w:rPr>
        <w:t xml:space="preserve">Наименование и адрес Заказчика: </w:t>
      </w:r>
      <w:r w:rsidR="00DC743F" w:rsidRPr="00DC743F">
        <w:rPr>
          <w:rFonts w:ascii="Times New Roman" w:hAnsi="Times New Roman"/>
          <w:sz w:val="16"/>
          <w:szCs w:val="16"/>
        </w:rPr>
        <w:t>Государственное коммунальное предприятие на праве хозяйственного ведения "Городской родильный дом № 4" Управления здравоохранения города Алматы</w:t>
      </w:r>
      <w:r w:rsidRPr="00962CF6">
        <w:rPr>
          <w:rFonts w:ascii="Times New Roman" w:hAnsi="Times New Roman"/>
          <w:sz w:val="16"/>
          <w:szCs w:val="16"/>
        </w:rPr>
        <w:t xml:space="preserve">, </w:t>
      </w:r>
    </w:p>
    <w:p w14:paraId="693F9046" w14:textId="420DCB62" w:rsidR="00407EC2" w:rsidRPr="00962CF6" w:rsidRDefault="00582598" w:rsidP="003E1A8B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962CF6">
        <w:rPr>
          <w:rFonts w:ascii="Times New Roman" w:hAnsi="Times New Roman"/>
          <w:sz w:val="16"/>
          <w:szCs w:val="16"/>
        </w:rPr>
        <w:t>А</w:t>
      </w:r>
      <w:r w:rsidR="00595D18" w:rsidRPr="00962CF6">
        <w:rPr>
          <w:rFonts w:ascii="Times New Roman" w:hAnsi="Times New Roman"/>
          <w:sz w:val="16"/>
          <w:szCs w:val="16"/>
        </w:rPr>
        <w:t xml:space="preserve">дрес: </w:t>
      </w:r>
      <w:r w:rsidR="00DC743F" w:rsidRPr="00DC743F">
        <w:rPr>
          <w:rFonts w:ascii="Times New Roman" w:hAnsi="Times New Roman"/>
          <w:sz w:val="16"/>
          <w:szCs w:val="16"/>
        </w:rPr>
        <w:t>город Алматы, Турксибский район, улица Станкевича, дом 6/3</w:t>
      </w:r>
      <w:r w:rsidRPr="00962CF6">
        <w:rPr>
          <w:rFonts w:ascii="Times New Roman" w:hAnsi="Times New Roman"/>
          <w:b/>
          <w:sz w:val="16"/>
          <w:szCs w:val="16"/>
        </w:rPr>
        <w:t xml:space="preserve"> </w:t>
      </w:r>
    </w:p>
    <w:p w14:paraId="468EB44E" w14:textId="77777777" w:rsidR="00BC421A" w:rsidRPr="00E146FA" w:rsidRDefault="00BC421A" w:rsidP="00BC421A">
      <w:pPr>
        <w:pStyle w:val="a4"/>
        <w:rPr>
          <w:rFonts w:ascii="Times New Roman" w:hAnsi="Times New Roman"/>
          <w:sz w:val="16"/>
          <w:szCs w:val="16"/>
        </w:rPr>
      </w:pPr>
    </w:p>
    <w:p w14:paraId="4665C25C" w14:textId="72B31C7D" w:rsidR="003172AD" w:rsidRPr="00962CF6" w:rsidRDefault="006D39C3" w:rsidP="009F5E15">
      <w:pPr>
        <w:pStyle w:val="a4"/>
        <w:rPr>
          <w:rFonts w:ascii="Times New Roman" w:hAnsi="Times New Roman"/>
          <w:sz w:val="16"/>
          <w:szCs w:val="16"/>
        </w:rPr>
      </w:pPr>
      <w:r w:rsidRPr="006D39C3">
        <w:rPr>
          <w:rFonts w:ascii="Times New Roman" w:hAnsi="Times New Roman"/>
          <w:sz w:val="16"/>
          <w:szCs w:val="16"/>
        </w:rPr>
        <w:t>подвели итоги</w:t>
      </w:r>
      <w:r w:rsidR="000E5102">
        <w:rPr>
          <w:rFonts w:ascii="Times New Roman" w:hAnsi="Times New Roman"/>
          <w:sz w:val="16"/>
          <w:szCs w:val="16"/>
        </w:rPr>
        <w:t xml:space="preserve"> закупа</w:t>
      </w:r>
      <w:r w:rsidRPr="006D39C3">
        <w:rPr>
          <w:rFonts w:ascii="Times New Roman" w:hAnsi="Times New Roman"/>
          <w:sz w:val="16"/>
          <w:szCs w:val="16"/>
        </w:rPr>
        <w:t xml:space="preserve"> "</w:t>
      </w:r>
      <w:r w:rsidR="00DC743F" w:rsidRPr="00DC743F">
        <w:rPr>
          <w:b/>
          <w:sz w:val="16"/>
          <w:szCs w:val="16"/>
          <w:lang w:val="kk-KZ"/>
        </w:rPr>
        <w:t>медицинских изделий и лекарственных срелств</w:t>
      </w:r>
      <w:r w:rsidRPr="006D39C3">
        <w:rPr>
          <w:rFonts w:ascii="Times New Roman" w:hAnsi="Times New Roman"/>
          <w:sz w:val="16"/>
          <w:szCs w:val="16"/>
        </w:rPr>
        <w:t xml:space="preserve">" способом </w:t>
      </w:r>
      <w:r w:rsidR="009329F9">
        <w:rPr>
          <w:rFonts w:ascii="Times New Roman" w:hAnsi="Times New Roman"/>
          <w:sz w:val="16"/>
          <w:szCs w:val="16"/>
        </w:rPr>
        <w:t>запроса ценовых предложений</w:t>
      </w:r>
      <w:r w:rsidRPr="006D39C3">
        <w:rPr>
          <w:rFonts w:ascii="Times New Roman" w:hAnsi="Times New Roman"/>
          <w:sz w:val="16"/>
          <w:szCs w:val="16"/>
        </w:rPr>
        <w:t xml:space="preserve"> </w:t>
      </w:r>
      <w:r w:rsidRPr="006D39C3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6D39C3">
        <w:rPr>
          <w:rFonts w:ascii="Times New Roman" w:hAnsi="Times New Roman"/>
          <w:sz w:val="16"/>
          <w:szCs w:val="16"/>
        </w:rPr>
        <w:t>на 20</w:t>
      </w:r>
      <w:r w:rsidRPr="006D39C3">
        <w:rPr>
          <w:rFonts w:ascii="Times New Roman" w:hAnsi="Times New Roman"/>
          <w:sz w:val="16"/>
          <w:szCs w:val="16"/>
          <w:lang w:val="kk-KZ"/>
        </w:rPr>
        <w:t>2</w:t>
      </w:r>
      <w:r w:rsidR="00AA6C1A">
        <w:rPr>
          <w:rFonts w:ascii="Times New Roman" w:hAnsi="Times New Roman"/>
          <w:sz w:val="16"/>
          <w:szCs w:val="16"/>
          <w:lang w:val="kk-KZ"/>
        </w:rPr>
        <w:t>2</w:t>
      </w:r>
      <w:r w:rsidRPr="006D39C3">
        <w:rPr>
          <w:rFonts w:ascii="Times New Roman" w:hAnsi="Times New Roman"/>
          <w:sz w:val="16"/>
          <w:szCs w:val="16"/>
        </w:rPr>
        <w:t xml:space="preserve"> год в рамках </w:t>
      </w:r>
      <w:r w:rsidR="009F5E15" w:rsidRPr="009F5E15">
        <w:rPr>
          <w:rFonts w:ascii="Times New Roman" w:hAnsi="Times New Roman"/>
          <w:bCs/>
          <w:sz w:val="16"/>
          <w:szCs w:val="16"/>
        </w:rPr>
        <w:t>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9F5E15">
        <w:rPr>
          <w:rFonts w:ascii="Times New Roman" w:hAnsi="Times New Roman"/>
          <w:bCs/>
          <w:sz w:val="16"/>
          <w:szCs w:val="16"/>
        </w:rPr>
        <w:t>.</w:t>
      </w:r>
    </w:p>
    <w:p w14:paraId="48DE1039" w14:textId="5A4E803D" w:rsidR="00CB3E46" w:rsidRPr="00962CF6" w:rsidRDefault="00962CF6" w:rsidP="00CB3E46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</w:t>
      </w:r>
      <w:r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2F51F1">
        <w:rPr>
          <w:rFonts w:ascii="Times New Roman" w:hAnsi="Times New Roman"/>
          <w:sz w:val="16"/>
          <w:szCs w:val="16"/>
          <w:lang w:val="kk-KZ"/>
        </w:rPr>
        <w:t>11</w:t>
      </w:r>
      <w:r w:rsidR="00AA6C1A">
        <w:rPr>
          <w:rFonts w:ascii="Times New Roman" w:hAnsi="Times New Roman"/>
          <w:sz w:val="16"/>
          <w:szCs w:val="16"/>
        </w:rPr>
        <w:t xml:space="preserve"> </w:t>
      </w:r>
      <w:r w:rsidR="002F51F1">
        <w:rPr>
          <w:rFonts w:ascii="Times New Roman" w:hAnsi="Times New Roman"/>
          <w:sz w:val="16"/>
          <w:szCs w:val="16"/>
        </w:rPr>
        <w:t>апреля</w:t>
      </w:r>
      <w:r w:rsidR="00CB3E46" w:rsidRPr="00962CF6">
        <w:rPr>
          <w:rFonts w:ascii="Times New Roman" w:hAnsi="Times New Roman"/>
          <w:sz w:val="16"/>
          <w:szCs w:val="16"/>
        </w:rPr>
        <w:t xml:space="preserve"> 202</w:t>
      </w:r>
      <w:r w:rsidR="00AA6C1A">
        <w:rPr>
          <w:rFonts w:ascii="Times New Roman" w:hAnsi="Times New Roman"/>
          <w:sz w:val="16"/>
          <w:szCs w:val="16"/>
        </w:rPr>
        <w:t>2</w:t>
      </w:r>
      <w:r w:rsidR="006D39C3">
        <w:rPr>
          <w:rFonts w:ascii="Times New Roman" w:hAnsi="Times New Roman"/>
          <w:sz w:val="16"/>
          <w:szCs w:val="16"/>
        </w:rPr>
        <w:t xml:space="preserve"> года, в </w:t>
      </w:r>
      <w:r w:rsidR="006D39C3" w:rsidRPr="006D39C3">
        <w:rPr>
          <w:rFonts w:ascii="Times New Roman" w:hAnsi="Times New Roman"/>
          <w:sz w:val="16"/>
          <w:szCs w:val="16"/>
        </w:rPr>
        <w:t>1</w:t>
      </w:r>
      <w:r w:rsidR="00BC421A">
        <w:rPr>
          <w:rFonts w:ascii="Times New Roman" w:hAnsi="Times New Roman"/>
          <w:sz w:val="16"/>
          <w:szCs w:val="16"/>
        </w:rPr>
        <w:t>1</w:t>
      </w:r>
      <w:r w:rsidR="00CB3E46" w:rsidRPr="00962CF6">
        <w:rPr>
          <w:rFonts w:ascii="Times New Roman" w:hAnsi="Times New Roman"/>
          <w:sz w:val="16"/>
          <w:szCs w:val="16"/>
        </w:rPr>
        <w:t xml:space="preserve"> часов 00 минут по адресу: </w:t>
      </w:r>
      <w:r w:rsidR="00AA6C1A" w:rsidRPr="00AA6C1A">
        <w:rPr>
          <w:rFonts w:ascii="Times New Roman" w:hAnsi="Times New Roman"/>
          <w:sz w:val="16"/>
          <w:szCs w:val="16"/>
        </w:rPr>
        <w:t>город Алматы, Турксибский район, улица Станкевича, дом 6/3</w:t>
      </w:r>
      <w:r w:rsidR="00002575" w:rsidRPr="00962CF6">
        <w:rPr>
          <w:rFonts w:ascii="Times New Roman" w:hAnsi="Times New Roman"/>
          <w:sz w:val="16"/>
          <w:szCs w:val="16"/>
        </w:rPr>
        <w:t xml:space="preserve"> </w:t>
      </w:r>
      <w:r w:rsidR="00156D7E" w:rsidRPr="00962CF6">
        <w:rPr>
          <w:rFonts w:ascii="Times New Roman" w:hAnsi="Times New Roman"/>
          <w:sz w:val="16"/>
          <w:szCs w:val="16"/>
        </w:rPr>
        <w:t xml:space="preserve">(малый </w:t>
      </w:r>
      <w:proofErr w:type="spellStart"/>
      <w:r w:rsidR="00156D7E" w:rsidRPr="00962CF6">
        <w:rPr>
          <w:rFonts w:ascii="Times New Roman" w:hAnsi="Times New Roman"/>
          <w:sz w:val="16"/>
          <w:szCs w:val="16"/>
        </w:rPr>
        <w:t>конференц</w:t>
      </w:r>
      <w:proofErr w:type="spellEnd"/>
      <w:r w:rsidR="00156D7E" w:rsidRPr="00962CF6">
        <w:rPr>
          <w:rFonts w:ascii="Times New Roman" w:hAnsi="Times New Roman"/>
          <w:sz w:val="16"/>
          <w:szCs w:val="16"/>
        </w:rPr>
        <w:t xml:space="preserve"> зал) </w:t>
      </w:r>
      <w:r w:rsidR="00002575" w:rsidRPr="00962CF6">
        <w:rPr>
          <w:rFonts w:ascii="Times New Roman" w:hAnsi="Times New Roman"/>
          <w:sz w:val="16"/>
          <w:szCs w:val="16"/>
        </w:rPr>
        <w:t>произведена</w:t>
      </w:r>
      <w:r w:rsidR="00CB3E46" w:rsidRPr="00962CF6">
        <w:rPr>
          <w:rFonts w:ascii="Times New Roman" w:hAnsi="Times New Roman"/>
          <w:sz w:val="16"/>
          <w:szCs w:val="16"/>
        </w:rPr>
        <w:t xml:space="preserve"> процедуру вскрытия конвертов с заявками на участие в </w:t>
      </w:r>
      <w:r w:rsidR="009329F9">
        <w:rPr>
          <w:rFonts w:ascii="Times New Roman" w:hAnsi="Times New Roman"/>
          <w:sz w:val="16"/>
          <w:szCs w:val="16"/>
        </w:rPr>
        <w:t>запросе ценовых предложений №</w:t>
      </w:r>
      <w:r w:rsidR="002F51F1">
        <w:rPr>
          <w:rFonts w:ascii="Times New Roman" w:hAnsi="Times New Roman"/>
          <w:sz w:val="16"/>
          <w:szCs w:val="16"/>
        </w:rPr>
        <w:t>2</w:t>
      </w:r>
      <w:r w:rsidR="009329F9">
        <w:rPr>
          <w:rFonts w:ascii="Times New Roman" w:hAnsi="Times New Roman"/>
          <w:sz w:val="16"/>
          <w:szCs w:val="16"/>
        </w:rPr>
        <w:t xml:space="preserve"> </w:t>
      </w:r>
      <w:r w:rsidR="00CB3E46" w:rsidRPr="00962CF6">
        <w:rPr>
          <w:rFonts w:ascii="Times New Roman" w:hAnsi="Times New Roman"/>
          <w:sz w:val="16"/>
          <w:szCs w:val="16"/>
        </w:rPr>
        <w:t>;</w:t>
      </w:r>
    </w:p>
    <w:p w14:paraId="0A213B85" w14:textId="4469CEF3" w:rsidR="00851DC2" w:rsidRPr="00D30247" w:rsidRDefault="006614D8" w:rsidP="00002575">
      <w:pPr>
        <w:pStyle w:val="a4"/>
        <w:jc w:val="both"/>
        <w:rPr>
          <w:rFonts w:ascii="Times New Roman" w:hAnsi="Times New Roman"/>
          <w:sz w:val="16"/>
          <w:szCs w:val="16"/>
          <w:lang w:val="kk-KZ"/>
        </w:rPr>
      </w:pPr>
      <w:r w:rsidRPr="00962CF6">
        <w:rPr>
          <w:rFonts w:ascii="Times New Roman" w:hAnsi="Times New Roman"/>
          <w:sz w:val="16"/>
          <w:szCs w:val="16"/>
        </w:rPr>
        <w:t>2</w:t>
      </w:r>
      <w:r w:rsidR="00962CF6">
        <w:rPr>
          <w:rFonts w:ascii="Times New Roman" w:hAnsi="Times New Roman"/>
          <w:sz w:val="16"/>
          <w:szCs w:val="16"/>
        </w:rPr>
        <w:t>.</w:t>
      </w:r>
      <w:r w:rsidR="00962CF6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851DC2" w:rsidRPr="00851DC2">
        <w:rPr>
          <w:rFonts w:ascii="Times New Roman" w:hAnsi="Times New Roman"/>
          <w:sz w:val="16"/>
          <w:szCs w:val="16"/>
          <w:lang w:val="kk-KZ"/>
        </w:rPr>
        <w:t>При процедуре вскрытия присутствовали представители потенциальных поставщиков удаленно видеоконференц</w:t>
      </w:r>
      <w:r w:rsidR="00851DC2">
        <w:rPr>
          <w:rFonts w:ascii="Times New Roman" w:hAnsi="Times New Roman"/>
          <w:sz w:val="16"/>
          <w:szCs w:val="16"/>
          <w:lang w:val="kk-KZ"/>
        </w:rPr>
        <w:t xml:space="preserve">-связью через приложение </w:t>
      </w:r>
      <w:r w:rsidR="009F5E15">
        <w:rPr>
          <w:rFonts w:ascii="Times New Roman" w:hAnsi="Times New Roman"/>
          <w:sz w:val="16"/>
          <w:szCs w:val="16"/>
          <w:lang w:val="kk-KZ"/>
        </w:rPr>
        <w:t xml:space="preserve">Zoom: </w:t>
      </w:r>
      <w:r w:rsidR="00AA6C1A">
        <w:rPr>
          <w:rFonts w:ascii="Times New Roman" w:hAnsi="Times New Roman"/>
          <w:sz w:val="16"/>
          <w:szCs w:val="16"/>
          <w:lang w:val="kk-KZ"/>
        </w:rPr>
        <w:t>0</w:t>
      </w:r>
      <w:r w:rsidR="00851DC2" w:rsidRPr="00D30247">
        <w:rPr>
          <w:rFonts w:ascii="Times New Roman" w:hAnsi="Times New Roman"/>
          <w:sz w:val="16"/>
          <w:szCs w:val="16"/>
          <w:lang w:val="kk-KZ"/>
        </w:rPr>
        <w:t xml:space="preserve"> (</w:t>
      </w:r>
      <w:r w:rsidR="00AA6C1A">
        <w:rPr>
          <w:rFonts w:ascii="Times New Roman" w:hAnsi="Times New Roman"/>
          <w:sz w:val="16"/>
          <w:szCs w:val="16"/>
          <w:lang w:val="kk-KZ"/>
        </w:rPr>
        <w:t>ноль</w:t>
      </w:r>
      <w:r w:rsidR="00851DC2" w:rsidRPr="00D30247">
        <w:rPr>
          <w:rFonts w:ascii="Times New Roman" w:hAnsi="Times New Roman"/>
          <w:sz w:val="16"/>
          <w:szCs w:val="16"/>
          <w:lang w:val="kk-KZ"/>
        </w:rPr>
        <w:t>)</w:t>
      </w:r>
    </w:p>
    <w:p w14:paraId="37F50481" w14:textId="77777777" w:rsidR="00CB3E46" w:rsidRPr="00E146FA" w:rsidRDefault="009F5E15" w:rsidP="003172AD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 </w:t>
      </w:r>
      <w:r w:rsidR="00851DC2" w:rsidRPr="00D30247">
        <w:rPr>
          <w:rFonts w:ascii="Times New Roman" w:hAnsi="Times New Roman"/>
          <w:sz w:val="16"/>
          <w:szCs w:val="16"/>
          <w:lang w:val="kk-KZ"/>
        </w:rPr>
        <w:t xml:space="preserve"> </w:t>
      </w:r>
    </w:p>
    <w:p w14:paraId="4DBAA2A0" w14:textId="77777777" w:rsidR="003434BC" w:rsidRDefault="006614D8" w:rsidP="00962CF6">
      <w:pPr>
        <w:tabs>
          <w:tab w:val="left" w:pos="1134"/>
        </w:tabs>
        <w:spacing w:after="0" w:line="240" w:lineRule="auto"/>
        <w:ind w:left="851"/>
        <w:rPr>
          <w:rFonts w:ascii="Times New Roman" w:hAnsi="Times New Roman"/>
          <w:sz w:val="16"/>
          <w:szCs w:val="16"/>
          <w:lang w:val="kk-KZ"/>
        </w:rPr>
      </w:pPr>
      <w:r w:rsidRPr="00962CF6">
        <w:rPr>
          <w:rFonts w:ascii="Times New Roman" w:hAnsi="Times New Roman"/>
          <w:sz w:val="16"/>
          <w:szCs w:val="16"/>
        </w:rPr>
        <w:t>3</w:t>
      </w:r>
      <w:r w:rsidR="00CB3E46" w:rsidRPr="00962CF6">
        <w:rPr>
          <w:rFonts w:ascii="Times New Roman" w:hAnsi="Times New Roman"/>
          <w:sz w:val="16"/>
          <w:szCs w:val="16"/>
        </w:rPr>
        <w:t>.</w:t>
      </w:r>
      <w:r w:rsidR="0066479C" w:rsidRPr="00962CF6">
        <w:rPr>
          <w:rFonts w:ascii="Times New Roman" w:hAnsi="Times New Roman"/>
          <w:sz w:val="16"/>
          <w:szCs w:val="16"/>
          <w:lang w:val="kk-KZ"/>
        </w:rPr>
        <w:t xml:space="preserve">    </w:t>
      </w:r>
      <w:r w:rsidR="0000336A" w:rsidRPr="00962CF6">
        <w:rPr>
          <w:rFonts w:ascii="Times New Roman" w:hAnsi="Times New Roman"/>
          <w:sz w:val="16"/>
          <w:szCs w:val="16"/>
        </w:rPr>
        <w:t>Наименования, краткое описание, количество и выделенная цена закупаемых товаров:</w:t>
      </w:r>
    </w:p>
    <w:p w14:paraId="0BFDC532" w14:textId="77777777" w:rsidR="00962CF6" w:rsidRPr="00962CF6" w:rsidRDefault="00962CF6" w:rsidP="00962CF6">
      <w:pPr>
        <w:tabs>
          <w:tab w:val="left" w:pos="1134"/>
        </w:tabs>
        <w:spacing w:after="0" w:line="240" w:lineRule="auto"/>
        <w:ind w:left="851"/>
        <w:rPr>
          <w:rFonts w:ascii="Times New Roman" w:hAnsi="Times New Roman"/>
          <w:sz w:val="18"/>
          <w:szCs w:val="1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7"/>
        <w:gridCol w:w="2802"/>
        <w:gridCol w:w="4259"/>
        <w:gridCol w:w="921"/>
        <w:gridCol w:w="921"/>
        <w:gridCol w:w="1054"/>
        <w:gridCol w:w="1670"/>
        <w:gridCol w:w="2955"/>
      </w:tblGrid>
      <w:tr w:rsidR="002F51F1" w:rsidRPr="002F51F1" w14:paraId="0DBF56B5" w14:textId="77777777" w:rsidTr="002F51F1">
        <w:trPr>
          <w:trHeight w:val="30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F659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A194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7E50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характеристик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8AD8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5AC3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9999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33F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AF5C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сто поставки товара</w:t>
            </w:r>
          </w:p>
        </w:tc>
      </w:tr>
      <w:tr w:rsidR="002F51F1" w:rsidRPr="002F51F1" w14:paraId="723AFF10" w14:textId="77777777" w:rsidTr="002F51F1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2205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B924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умета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G13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4AB5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умет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G13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E2AD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Кон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CBB5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B5D2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32 596,4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15AD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77 893,8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6643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6AFE607E" w14:textId="77777777" w:rsidTr="002F51F1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0A23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CE56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Ампициллин. 1000мг </w:t>
            </w: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орош.для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ригот.раст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891E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мпициллин. 1000мг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рош.для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гот.раст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F81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85E7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80A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1,3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F1C4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2 780,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C90B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629B8B97" w14:textId="77777777" w:rsidTr="002F51F1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623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3A01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екстроза 10%раствор для инфузий 200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150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кстроза 10%раствор для инфузий 200мл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3F56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A5B3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AD9A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C429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4337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0A08D7C7" w14:textId="77777777" w:rsidTr="002F51F1">
        <w:trPr>
          <w:trHeight w:val="7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0E4E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6FC6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Жировая эмульсия для </w:t>
            </w: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арантерального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питания 20%(</w:t>
            </w: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липофундин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)250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C390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Жировая эмульсия для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рантерального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итания 20%(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ипофундин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250мл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53D7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217F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B611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 875,3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751C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 767,5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58DD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6663FDCA" w14:textId="77777777" w:rsidTr="002F51F1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9755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789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Кальция глюконат 10%,5мл раствор для </w:t>
            </w: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ньекций</w:t>
            </w:r>
            <w:proofErr w:type="spellEnd"/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1A54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льция глюконат 10%,5мл раствор для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ьекций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CDE7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D20A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892B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6,2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3805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 240,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0C42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3E63C638" w14:textId="77777777" w:rsidTr="002F51F1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28F8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6BDD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пирамицин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3 млн(</w:t>
            </w: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орамицин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D8D9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пирамицин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 млн(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рамицин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D553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987D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A3E4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89,3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950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8 720,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B77A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2DDA46ED" w14:textId="77777777" w:rsidTr="002F51F1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38C6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C304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етилдопа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250 мг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6E68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тилдоп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50 м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72A8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аб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7FEF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B2B1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0,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F2FE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5 600,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A0B6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72C94F84" w14:textId="77777777" w:rsidTr="002F51F1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BFA6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1D13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Дисоль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раствор для инфузий 400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063F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исоль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твор для инфузий 400мл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5609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6520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258A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24,5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D959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 912,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30B5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771DD389" w14:textId="77777777" w:rsidTr="002F51F1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AE6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BB6C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ифедипин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10мг таблетки покрытые оболочкой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4C0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федипин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0мг таблетки покрытые оболочко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BB29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Таб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0F31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8D43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219A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230,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D7C0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0321BFA5" w14:textId="77777777" w:rsidTr="002F51F1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3976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4619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ктаплекс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500МЕ концентрат </w:t>
            </w: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ротромбинового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комплекса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0BF2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ктаплекс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500МЕ концентрат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тромбинового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мплекс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F4BE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EED8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BCB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09 213,6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4718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92 136,3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3039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6B5E7EF6" w14:textId="77777777" w:rsidTr="002F51F1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D49D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634D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апаверина гидрохлорид </w:t>
            </w: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ст.для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ньекций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2% 2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70C3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апаверина гидрохлорид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т.для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ьекций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% 2мл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E958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9C39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2CF2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BAA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6B1A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12189D6A" w14:textId="77777777" w:rsidTr="002F51F1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9E40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D2E4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ентоксифиллин 2% ,5,0мл раствор для </w:t>
            </w: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ньекций</w:t>
            </w:r>
            <w:proofErr w:type="spellEnd"/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6645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ентоксифиллин 2% ,5,0мл раствор для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ьекций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3F34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9B70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E097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1,4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F6F2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87,6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5F94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5ED6A17C" w14:textId="77777777" w:rsidTr="002F51F1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ADAB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61DF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рапидил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створдля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в/в введения 5мг/мл,5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F4D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рапидил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твордля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/в введения 5мг/мл,5мл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9E43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2C1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E0A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69,5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4D01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3 476,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CAE5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3EC62E6B" w14:textId="77777777" w:rsidTr="002F51F1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FA45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C4F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Гель для Узи 1 флакон 5 литров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C442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ль для Узи 1 флакон 5 литр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5B5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92CD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9858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7 55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197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20 000,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6B7C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0C96ACD9" w14:textId="77777777" w:rsidTr="002F51F1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8574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F9107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тропин сульфат раствор для инъекций 1мг/мл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83DF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тропин сульфат раствор для инъекций 1мг/мл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EE30B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мп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FF73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D28A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EA53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 400,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4519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09339374" w14:textId="77777777" w:rsidTr="002F51F1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AF5E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154E9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енилэфрин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1%/1 МЛ №10 раствор для </w:t>
            </w: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некций</w:t>
            </w:r>
            <w:proofErr w:type="spellEnd"/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251E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нилэфрин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%/1 МЛ №10 раствор для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екций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3CBC2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5D8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A650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49C5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 000,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C3F6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27DB25D6" w14:textId="77777777" w:rsidTr="002F51F1">
        <w:trPr>
          <w:trHeight w:val="76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8FE0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849D5" w14:textId="77777777" w:rsidR="002F51F1" w:rsidRPr="002F51F1" w:rsidRDefault="002F51F1" w:rsidP="002F51F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очеприемник с Т-образным клапаном(для сбора мочи 2 литра)</w:t>
            </w:r>
          </w:p>
        </w:tc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58D4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очеприемник с Т-образным клапаном(для сбора мочи 2 литра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D9ECD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D386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863C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97,3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B5F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9 208,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C19B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11D04872" w14:textId="77777777" w:rsidTr="002F51F1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4402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BC38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ерекись 3%-50,0мл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92BA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екись 3%-50,0мл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B001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E651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5DA2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F023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 800,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31DA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2CE01E3F" w14:textId="77777777" w:rsidTr="002F51F1">
        <w:trPr>
          <w:trHeight w:val="57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057E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A8EF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Црликлон</w:t>
            </w:r>
            <w:proofErr w:type="spellEnd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анти Д супер 5мл №10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C3E5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рликлон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нти Д супер 5мл №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17AF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7935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978E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1 99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105C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8 800,0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0F2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Алматы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л.Станкевича</w:t>
            </w:r>
            <w:proofErr w:type="spellEnd"/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6/3</w:t>
            </w:r>
          </w:p>
        </w:tc>
      </w:tr>
      <w:tr w:rsidR="002F51F1" w:rsidRPr="002F51F1" w14:paraId="750FED80" w14:textId="77777777" w:rsidTr="002F51F1"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118F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570B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0E65" w14:textId="77777777" w:rsidR="002F51F1" w:rsidRPr="002F51F1" w:rsidRDefault="002F51F1" w:rsidP="002F51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2AE2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F30D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F01F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AA28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6 873 051,20  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92A7" w14:textId="77777777" w:rsidR="002F51F1" w:rsidRPr="002F51F1" w:rsidRDefault="002F51F1" w:rsidP="002F5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F51F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14:paraId="2FA9195F" w14:textId="77777777" w:rsidR="00E41227" w:rsidRPr="000F1FB6" w:rsidRDefault="00E41227" w:rsidP="00582598">
      <w:pPr>
        <w:spacing w:after="0"/>
        <w:rPr>
          <w:rFonts w:ascii="Times New Roman" w:hAnsi="Times New Roman"/>
          <w:sz w:val="18"/>
          <w:szCs w:val="18"/>
          <w:lang w:val="en-US"/>
        </w:rPr>
      </w:pPr>
    </w:p>
    <w:p w14:paraId="053F15A0" w14:textId="602D05A7" w:rsidR="006008CB" w:rsidRPr="006103EC" w:rsidRDefault="006614D8" w:rsidP="0066479C">
      <w:pPr>
        <w:spacing w:after="0"/>
        <w:ind w:left="851"/>
        <w:rPr>
          <w:rFonts w:ascii="Times New Roman" w:hAnsi="Times New Roman"/>
          <w:b/>
          <w:sz w:val="16"/>
          <w:szCs w:val="16"/>
          <w:lang w:val="kk-KZ"/>
        </w:rPr>
      </w:pPr>
      <w:r w:rsidRPr="00A4442B">
        <w:rPr>
          <w:rFonts w:ascii="Times New Roman" w:hAnsi="Times New Roman"/>
          <w:sz w:val="18"/>
          <w:szCs w:val="18"/>
        </w:rPr>
        <w:t>4</w:t>
      </w:r>
      <w:r w:rsidR="0066479C" w:rsidRPr="00E41227">
        <w:rPr>
          <w:rFonts w:ascii="Times New Roman" w:hAnsi="Times New Roman"/>
          <w:sz w:val="18"/>
          <w:szCs w:val="18"/>
          <w:lang w:val="kk-KZ"/>
        </w:rPr>
        <w:t xml:space="preserve">.     </w:t>
      </w:r>
      <w:r w:rsidR="006008CB" w:rsidRPr="00962CF6">
        <w:rPr>
          <w:rFonts w:ascii="Times New Roman" w:hAnsi="Times New Roman"/>
          <w:sz w:val="16"/>
          <w:szCs w:val="16"/>
          <w:lang w:val="kk-KZ"/>
        </w:rPr>
        <w:t>Сумма закупа:</w:t>
      </w:r>
      <w:r w:rsidR="0020158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93CC5" w:rsidRPr="00E93CC5">
        <w:rPr>
          <w:rFonts w:ascii="Times New Roman" w:hAnsi="Times New Roman"/>
          <w:b/>
          <w:bCs/>
          <w:sz w:val="16"/>
          <w:szCs w:val="16"/>
        </w:rPr>
        <w:t xml:space="preserve">6 873 051,2 (Шесть миллионов восемьсот семьдесят три тысячи пятьдесят один тенге Двадцать </w:t>
      </w:r>
      <w:proofErr w:type="spellStart"/>
      <w:r w:rsidR="00E93CC5" w:rsidRPr="00E93CC5">
        <w:rPr>
          <w:rFonts w:ascii="Times New Roman" w:hAnsi="Times New Roman"/>
          <w:b/>
          <w:bCs/>
          <w:sz w:val="16"/>
          <w:szCs w:val="16"/>
        </w:rPr>
        <w:t>тыин</w:t>
      </w:r>
      <w:proofErr w:type="spellEnd"/>
      <w:r w:rsidR="00E93CC5" w:rsidRPr="00E93CC5">
        <w:rPr>
          <w:rFonts w:ascii="Times New Roman" w:hAnsi="Times New Roman"/>
          <w:b/>
          <w:bCs/>
          <w:sz w:val="16"/>
          <w:szCs w:val="16"/>
        </w:rPr>
        <w:t>)</w:t>
      </w:r>
    </w:p>
    <w:p w14:paraId="602D52DF" w14:textId="77777777" w:rsidR="00200D81" w:rsidRPr="00962CF6" w:rsidRDefault="00200D81" w:rsidP="00200D81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</w:p>
    <w:p w14:paraId="45D1143F" w14:textId="77777777" w:rsidR="00025671" w:rsidRPr="00962CF6" w:rsidRDefault="005B3706" w:rsidP="006614D8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16"/>
          <w:szCs w:val="16"/>
        </w:rPr>
      </w:pPr>
      <w:r w:rsidRPr="00962CF6">
        <w:rPr>
          <w:rFonts w:ascii="Times New Roman" w:hAnsi="Times New Roman"/>
          <w:sz w:val="16"/>
          <w:szCs w:val="16"/>
        </w:rPr>
        <w:t>Наименование</w:t>
      </w:r>
      <w:r w:rsidR="008C4B9E" w:rsidRPr="00962CF6">
        <w:rPr>
          <w:rFonts w:ascii="Times New Roman" w:hAnsi="Times New Roman"/>
          <w:sz w:val="16"/>
          <w:szCs w:val="16"/>
          <w:lang w:val="kk-KZ"/>
        </w:rPr>
        <w:t xml:space="preserve">, местонахождение </w:t>
      </w:r>
      <w:r w:rsidRPr="00962CF6">
        <w:rPr>
          <w:rFonts w:ascii="Times New Roman" w:hAnsi="Times New Roman"/>
          <w:sz w:val="16"/>
          <w:szCs w:val="16"/>
        </w:rPr>
        <w:t xml:space="preserve"> потенциальных поставщиков</w:t>
      </w:r>
      <w:r w:rsidR="00970F5E" w:rsidRPr="00962CF6">
        <w:rPr>
          <w:rFonts w:ascii="Times New Roman" w:hAnsi="Times New Roman"/>
          <w:sz w:val="16"/>
          <w:szCs w:val="16"/>
          <w:lang w:val="kk-KZ"/>
        </w:rPr>
        <w:t>,</w:t>
      </w:r>
      <w:r w:rsidRPr="00962CF6">
        <w:rPr>
          <w:rFonts w:ascii="Times New Roman" w:hAnsi="Times New Roman"/>
          <w:sz w:val="16"/>
          <w:szCs w:val="16"/>
        </w:rPr>
        <w:t xml:space="preserve"> </w:t>
      </w:r>
      <w:r w:rsidR="00D43A37" w:rsidRPr="00962CF6">
        <w:rPr>
          <w:rFonts w:ascii="Times New Roman" w:hAnsi="Times New Roman"/>
          <w:sz w:val="16"/>
          <w:szCs w:val="16"/>
        </w:rPr>
        <w:t>представивших</w:t>
      </w:r>
      <w:r w:rsidRPr="00962CF6">
        <w:rPr>
          <w:rFonts w:ascii="Times New Roman" w:hAnsi="Times New Roman"/>
          <w:sz w:val="16"/>
          <w:szCs w:val="16"/>
        </w:rPr>
        <w:t xml:space="preserve"> тендерны</w:t>
      </w:r>
      <w:r w:rsidR="00D43A37" w:rsidRPr="00962CF6">
        <w:rPr>
          <w:rFonts w:ascii="Times New Roman" w:hAnsi="Times New Roman"/>
          <w:sz w:val="16"/>
          <w:szCs w:val="16"/>
        </w:rPr>
        <w:t>е</w:t>
      </w:r>
      <w:r w:rsidRPr="00962CF6">
        <w:rPr>
          <w:rFonts w:ascii="Times New Roman" w:hAnsi="Times New Roman"/>
          <w:sz w:val="16"/>
          <w:szCs w:val="16"/>
        </w:rPr>
        <w:t xml:space="preserve"> заяв</w:t>
      </w:r>
      <w:r w:rsidR="00D43A37" w:rsidRPr="00962CF6">
        <w:rPr>
          <w:rFonts w:ascii="Times New Roman" w:hAnsi="Times New Roman"/>
          <w:sz w:val="16"/>
          <w:szCs w:val="16"/>
        </w:rPr>
        <w:t>ки</w:t>
      </w:r>
      <w:r w:rsidRPr="00962CF6">
        <w:rPr>
          <w:rFonts w:ascii="Times New Roman" w:hAnsi="Times New Roman"/>
          <w:sz w:val="16"/>
          <w:szCs w:val="16"/>
        </w:rPr>
        <w:t>:</w:t>
      </w:r>
    </w:p>
    <w:tbl>
      <w:tblPr>
        <w:tblW w:w="8819" w:type="dxa"/>
        <w:jc w:val="center"/>
        <w:tblLook w:val="04A0" w:firstRow="1" w:lastRow="0" w:firstColumn="1" w:lastColumn="0" w:noHBand="0" w:noVBand="1"/>
      </w:tblPr>
      <w:tblGrid>
        <w:gridCol w:w="865"/>
        <w:gridCol w:w="2249"/>
        <w:gridCol w:w="3686"/>
        <w:gridCol w:w="1116"/>
        <w:gridCol w:w="903"/>
      </w:tblGrid>
      <w:tr w:rsidR="00E93CC5" w:rsidRPr="00E93CC5" w14:paraId="5118692C" w14:textId="77777777" w:rsidTr="00E93CC5">
        <w:trPr>
          <w:trHeight w:val="42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F235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97B" w14:textId="1E497B84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9F70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57AA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F5A4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</w:tr>
      <w:tr w:rsidR="00E93CC5" w:rsidRPr="00E93CC5" w14:paraId="6AD735E1" w14:textId="77777777" w:rsidTr="00E93CC5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9999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498A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О </w:t>
            </w:r>
            <w:proofErr w:type="spellStart"/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lGaniMed</w:t>
            </w:r>
            <w:proofErr w:type="spellEnd"/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0D80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Алматы</w:t>
            </w:r>
            <w:proofErr w:type="spellEnd"/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.Акбулак</w:t>
            </w:r>
            <w:proofErr w:type="spellEnd"/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3, дом 21 кв 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9D39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4.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769D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</w:tr>
      <w:tr w:rsidR="00E93CC5" w:rsidRPr="00E93CC5" w14:paraId="03D5C854" w14:textId="77777777" w:rsidTr="00E93CC5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F891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A805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sLaniMed</w:t>
            </w:r>
            <w:proofErr w:type="spellEnd"/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9D62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Алматы</w:t>
            </w:r>
            <w:proofErr w:type="spellEnd"/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габаская</w:t>
            </w:r>
            <w:proofErr w:type="spellEnd"/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A314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4.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EE04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:00</w:t>
            </w:r>
          </w:p>
        </w:tc>
      </w:tr>
      <w:tr w:rsidR="00E93CC5" w:rsidRPr="00E93CC5" w14:paraId="7087C2D9" w14:textId="77777777" w:rsidTr="00E93CC5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F853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5404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О KAZMEDN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071A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Алматы</w:t>
            </w:r>
            <w:proofErr w:type="spellEnd"/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габаская</w:t>
            </w:r>
            <w:proofErr w:type="spellEnd"/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4EA0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4.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5CB0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:30</w:t>
            </w:r>
          </w:p>
        </w:tc>
      </w:tr>
    </w:tbl>
    <w:p w14:paraId="53496816" w14:textId="77777777" w:rsidR="00E41227" w:rsidRPr="00962CF6" w:rsidRDefault="00E41227" w:rsidP="00DF1428">
      <w:pPr>
        <w:spacing w:after="0"/>
        <w:rPr>
          <w:rFonts w:ascii="Times New Roman" w:hAnsi="Times New Roman"/>
          <w:sz w:val="16"/>
          <w:szCs w:val="16"/>
        </w:rPr>
      </w:pPr>
    </w:p>
    <w:p w14:paraId="422AFAF2" w14:textId="77777777" w:rsidR="00465DE0" w:rsidRPr="00962CF6" w:rsidRDefault="00465DE0" w:rsidP="00465DE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16"/>
          <w:szCs w:val="16"/>
          <w:lang w:val="kk-KZ"/>
        </w:rPr>
      </w:pPr>
      <w:r w:rsidRPr="00962CF6">
        <w:rPr>
          <w:rFonts w:ascii="Times New Roman" w:hAnsi="Times New Roman"/>
          <w:sz w:val="16"/>
          <w:szCs w:val="16"/>
          <w:lang w:val="kk-KZ"/>
        </w:rPr>
        <w:t xml:space="preserve">Сроки и условия поставки: Поставка товара должна осуществляться в течении года по предварительной заявке Заказчика в течении 3-х рабочих дней с момента получения заявки по  </w:t>
      </w:r>
    </w:p>
    <w:p w14:paraId="05E9DF6C" w14:textId="56A0B33C" w:rsidR="00465DE0" w:rsidRPr="00962CF6" w:rsidRDefault="00465DE0" w:rsidP="00465DE0">
      <w:pPr>
        <w:spacing w:after="0"/>
        <w:ind w:left="851"/>
        <w:rPr>
          <w:rFonts w:ascii="Times New Roman" w:hAnsi="Times New Roman"/>
          <w:sz w:val="16"/>
          <w:szCs w:val="16"/>
          <w:lang w:val="kk-KZ"/>
        </w:rPr>
      </w:pPr>
      <w:r w:rsidRPr="00962CF6">
        <w:rPr>
          <w:rFonts w:ascii="Times New Roman" w:hAnsi="Times New Roman"/>
          <w:sz w:val="16"/>
          <w:szCs w:val="16"/>
          <w:lang w:val="kk-KZ"/>
        </w:rPr>
        <w:t xml:space="preserve">        а</w:t>
      </w:r>
      <w:r w:rsidR="000F44CE" w:rsidRPr="00962CF6">
        <w:rPr>
          <w:rFonts w:ascii="Times New Roman" w:hAnsi="Times New Roman"/>
          <w:sz w:val="16"/>
          <w:szCs w:val="16"/>
          <w:lang w:val="kk-KZ"/>
        </w:rPr>
        <w:t xml:space="preserve">дресу: </w:t>
      </w:r>
      <w:r w:rsidR="00FF0D63" w:rsidRPr="00FF0D63">
        <w:rPr>
          <w:rFonts w:ascii="Times New Roman" w:hAnsi="Times New Roman"/>
          <w:sz w:val="16"/>
          <w:szCs w:val="16"/>
          <w:lang w:val="kk-KZ"/>
        </w:rPr>
        <w:t>город Алматы, Турксибский район, улица Станкевича, дом 6/3</w:t>
      </w:r>
      <w:r w:rsidRPr="00962CF6">
        <w:rPr>
          <w:rFonts w:ascii="Times New Roman" w:hAnsi="Times New Roman"/>
          <w:sz w:val="16"/>
          <w:szCs w:val="16"/>
          <w:lang w:val="kk-KZ"/>
        </w:rPr>
        <w:t xml:space="preserve">, </w:t>
      </w:r>
      <w:r w:rsidR="00904F1F">
        <w:rPr>
          <w:rFonts w:ascii="Times New Roman" w:hAnsi="Times New Roman"/>
          <w:sz w:val="16"/>
          <w:szCs w:val="16"/>
          <w:lang w:val="kk-KZ"/>
        </w:rPr>
        <w:t>КГ</w:t>
      </w:r>
      <w:r w:rsidRPr="00962CF6">
        <w:rPr>
          <w:rFonts w:ascii="Times New Roman" w:hAnsi="Times New Roman"/>
          <w:sz w:val="16"/>
          <w:szCs w:val="16"/>
          <w:lang w:val="kk-KZ"/>
        </w:rPr>
        <w:t>П</w:t>
      </w:r>
      <w:r w:rsidR="0020158B">
        <w:rPr>
          <w:rFonts w:ascii="Times New Roman" w:hAnsi="Times New Roman"/>
          <w:sz w:val="16"/>
          <w:szCs w:val="16"/>
          <w:lang w:val="kk-KZ"/>
        </w:rPr>
        <w:t xml:space="preserve"> на ПХВ</w:t>
      </w:r>
      <w:r w:rsidRPr="00962CF6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FF0D63">
        <w:rPr>
          <w:rFonts w:ascii="Times New Roman" w:hAnsi="Times New Roman"/>
          <w:sz w:val="16"/>
          <w:szCs w:val="16"/>
          <w:lang w:val="kk-KZ"/>
        </w:rPr>
        <w:t>«</w:t>
      </w:r>
      <w:r w:rsidR="00FF0D63" w:rsidRPr="00FF0D63">
        <w:rPr>
          <w:rFonts w:ascii="Times New Roman" w:hAnsi="Times New Roman"/>
          <w:sz w:val="16"/>
          <w:szCs w:val="16"/>
          <w:lang w:val="kk-KZ"/>
        </w:rPr>
        <w:t>Городской родильный дом № 4</w:t>
      </w:r>
      <w:r w:rsidR="00FF0D63">
        <w:rPr>
          <w:rFonts w:ascii="Times New Roman" w:hAnsi="Times New Roman"/>
          <w:sz w:val="16"/>
          <w:szCs w:val="16"/>
          <w:lang w:val="kk-KZ"/>
        </w:rPr>
        <w:t>»</w:t>
      </w:r>
      <w:r w:rsidR="00FF0D63" w:rsidRPr="00FF0D63">
        <w:rPr>
          <w:rFonts w:ascii="Times New Roman" w:hAnsi="Times New Roman"/>
          <w:sz w:val="16"/>
          <w:szCs w:val="16"/>
          <w:lang w:val="kk-KZ"/>
        </w:rPr>
        <w:t xml:space="preserve"> Управления здравоохранения города Алматы</w:t>
      </w:r>
      <w:r w:rsidRPr="00962CF6">
        <w:rPr>
          <w:rFonts w:ascii="Times New Roman" w:hAnsi="Times New Roman"/>
          <w:sz w:val="16"/>
          <w:szCs w:val="16"/>
          <w:lang w:val="kk-KZ"/>
        </w:rPr>
        <w:t>.</w:t>
      </w:r>
    </w:p>
    <w:p w14:paraId="782CECFA" w14:textId="77777777" w:rsidR="00465DE0" w:rsidRPr="00962CF6" w:rsidRDefault="00465DE0" w:rsidP="00BE109B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16"/>
          <w:szCs w:val="16"/>
          <w:lang w:val="kk-KZ"/>
        </w:rPr>
      </w:pPr>
      <w:r w:rsidRPr="00962CF6">
        <w:rPr>
          <w:rFonts w:ascii="Times New Roman" w:hAnsi="Times New Roman"/>
          <w:sz w:val="16"/>
          <w:szCs w:val="16"/>
          <w:lang w:val="kk-KZ"/>
        </w:rPr>
        <w:t xml:space="preserve">Условия платежа: оплата Заказчиком за Товары Поставщику будет производиться по факту поставки в полном объеме в тенге, по мере выделения бюджетных средств. </w:t>
      </w:r>
    </w:p>
    <w:p w14:paraId="6E8C1C3E" w14:textId="77777777" w:rsidR="00666179" w:rsidRPr="00962CF6" w:rsidRDefault="00465DE0" w:rsidP="00666179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16"/>
          <w:szCs w:val="16"/>
          <w:lang w:val="kk-KZ"/>
        </w:rPr>
      </w:pPr>
      <w:r w:rsidRPr="00962CF6">
        <w:rPr>
          <w:rFonts w:ascii="Times New Roman" w:hAnsi="Times New Roman"/>
          <w:sz w:val="16"/>
          <w:szCs w:val="16"/>
          <w:lang w:val="kk-KZ"/>
        </w:rPr>
        <w:t>Квалификационные данные потенциальных поставщиков, представивших тендерные заявки:</w:t>
      </w:r>
    </w:p>
    <w:p w14:paraId="7CA27785" w14:textId="77777777" w:rsidR="00B26B54" w:rsidRDefault="00B26B54" w:rsidP="000515DE">
      <w:pPr>
        <w:spacing w:after="0" w:line="240" w:lineRule="auto"/>
        <w:rPr>
          <w:sz w:val="18"/>
          <w:szCs w:val="18"/>
        </w:rPr>
      </w:pPr>
    </w:p>
    <w:tbl>
      <w:tblPr>
        <w:tblW w:w="6374" w:type="dxa"/>
        <w:jc w:val="center"/>
        <w:tblLook w:val="04A0" w:firstRow="1" w:lastRow="0" w:firstColumn="1" w:lastColumn="0" w:noHBand="0" w:noVBand="1"/>
      </w:tblPr>
      <w:tblGrid>
        <w:gridCol w:w="903"/>
        <w:gridCol w:w="3061"/>
        <w:gridCol w:w="709"/>
        <w:gridCol w:w="851"/>
        <w:gridCol w:w="850"/>
      </w:tblGrid>
      <w:tr w:rsidR="00E93CC5" w:rsidRPr="00E93CC5" w14:paraId="52428E7D" w14:textId="77777777" w:rsidTr="00E93CC5">
        <w:trPr>
          <w:trHeight w:val="2055"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B2BD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BE99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E2C76D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овое пред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098441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ицензия на фарм деятельность или Тал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237B6C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кументы по Главе 4</w:t>
            </w:r>
          </w:p>
        </w:tc>
      </w:tr>
      <w:tr w:rsidR="00E93CC5" w:rsidRPr="00E93CC5" w14:paraId="59C8DC60" w14:textId="77777777" w:rsidTr="00E93CC5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2A59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8979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О </w:t>
            </w:r>
            <w:proofErr w:type="spellStart"/>
            <w:r w:rsidRPr="00E93CC5">
              <w:rPr>
                <w:rFonts w:ascii="Times New Roman" w:eastAsia="Times New Roman" w:hAnsi="Times New Roman"/>
                <w:color w:val="000000"/>
                <w:lang w:eastAsia="ru-RU"/>
              </w:rPr>
              <w:t>AlGaniMed</w:t>
            </w:r>
            <w:proofErr w:type="spellEnd"/>
            <w:r w:rsidRPr="00E93C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CB71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516B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584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+</w:t>
            </w:r>
          </w:p>
        </w:tc>
      </w:tr>
      <w:tr w:rsidR="00E93CC5" w:rsidRPr="00E93CC5" w14:paraId="7E37F37E" w14:textId="77777777" w:rsidTr="00E93CC5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3FCC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1E51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color w:val="000000"/>
                <w:lang w:eastAsia="ru-RU"/>
              </w:rPr>
              <w:t>ТОО "</w:t>
            </w:r>
            <w:proofErr w:type="spellStart"/>
            <w:r w:rsidRPr="00E93CC5">
              <w:rPr>
                <w:rFonts w:ascii="Times New Roman" w:eastAsia="Times New Roman" w:hAnsi="Times New Roman"/>
                <w:color w:val="000000"/>
                <w:lang w:eastAsia="ru-RU"/>
              </w:rPr>
              <w:t>AsLaniMed</w:t>
            </w:r>
            <w:proofErr w:type="spellEnd"/>
            <w:r w:rsidRPr="00E93CC5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05E2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7DB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2A9E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+</w:t>
            </w:r>
          </w:p>
        </w:tc>
      </w:tr>
      <w:tr w:rsidR="00E93CC5" w:rsidRPr="00E93CC5" w14:paraId="7436B097" w14:textId="77777777" w:rsidTr="00E93CC5">
        <w:trPr>
          <w:trHeight w:val="300"/>
          <w:jc w:val="center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31F8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C10C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color w:val="000000"/>
                <w:lang w:eastAsia="ru-RU"/>
              </w:rPr>
              <w:t>ТОО KAZMEDNR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DEA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5AB5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9D47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+</w:t>
            </w:r>
          </w:p>
        </w:tc>
      </w:tr>
    </w:tbl>
    <w:p w14:paraId="7FD03175" w14:textId="77777777" w:rsidR="003F1AD5" w:rsidRPr="003F1AD5" w:rsidRDefault="003F1AD5" w:rsidP="000515DE">
      <w:pPr>
        <w:spacing w:after="0" w:line="240" w:lineRule="auto"/>
        <w:rPr>
          <w:sz w:val="18"/>
          <w:szCs w:val="18"/>
        </w:rPr>
      </w:pPr>
    </w:p>
    <w:p w14:paraId="7106575A" w14:textId="77777777" w:rsidR="00E23D09" w:rsidRPr="003F1AD5" w:rsidRDefault="00E23D09" w:rsidP="003F1AD5">
      <w:pPr>
        <w:pStyle w:val="a3"/>
        <w:numPr>
          <w:ilvl w:val="0"/>
          <w:numId w:val="6"/>
        </w:numPr>
        <w:spacing w:after="0" w:line="240" w:lineRule="auto"/>
        <w:rPr>
          <w:sz w:val="18"/>
          <w:szCs w:val="18"/>
        </w:rPr>
      </w:pPr>
      <w:r w:rsidRPr="003F1AD5">
        <w:rPr>
          <w:sz w:val="18"/>
          <w:szCs w:val="18"/>
        </w:rPr>
        <w:t>Заявленные цены по каждому лоту:</w:t>
      </w:r>
    </w:p>
    <w:p w14:paraId="1B520FA8" w14:textId="77777777" w:rsidR="00DE6C6D" w:rsidRPr="00DE6C6D" w:rsidRDefault="00DE6C6D" w:rsidP="00DE6C6D">
      <w:pPr>
        <w:spacing w:after="0" w:line="240" w:lineRule="auto"/>
        <w:rPr>
          <w:sz w:val="18"/>
          <w:szCs w:val="18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60"/>
        <w:gridCol w:w="2860"/>
        <w:gridCol w:w="960"/>
        <w:gridCol w:w="960"/>
        <w:gridCol w:w="1100"/>
        <w:gridCol w:w="1380"/>
        <w:gridCol w:w="960"/>
        <w:gridCol w:w="960"/>
        <w:gridCol w:w="960"/>
      </w:tblGrid>
      <w:tr w:rsidR="00E93CC5" w:rsidRPr="00E93CC5" w14:paraId="4BFAC415" w14:textId="77777777" w:rsidTr="00E93CC5">
        <w:trPr>
          <w:trHeight w:val="1125"/>
        </w:trPr>
        <w:tc>
          <w:tcPr>
            <w:tcW w:w="960" w:type="dxa"/>
            <w:shd w:val="clear" w:color="auto" w:fill="auto"/>
            <w:vAlign w:val="center"/>
            <w:hideMark/>
          </w:tcPr>
          <w:p w14:paraId="7B95EBF8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418A8720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7A6E9E2E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B73676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B10824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591F432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B51DA1A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14:paraId="2E28CE8E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ТОО </w:t>
            </w: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AlGaniMed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14:paraId="6E88FB22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AsLaniMed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14:paraId="18172BDF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ОО KAZMEDNRADE</w:t>
            </w:r>
          </w:p>
        </w:tc>
      </w:tr>
      <w:tr w:rsidR="00E93CC5" w:rsidRPr="00E93CC5" w14:paraId="46C7CA0A" w14:textId="77777777" w:rsidTr="00E93CC5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6E412AB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55100365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умета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G13E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625F28F5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умета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G13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7B33516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н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08976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1A4775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2 596,4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D82742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77 893,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AE130B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1D6CE8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E7C6F1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E93CC5" w:rsidRPr="00E93CC5" w14:paraId="77D8764F" w14:textId="77777777" w:rsidTr="00E93CC5">
        <w:trPr>
          <w:trHeight w:val="570"/>
        </w:trPr>
        <w:tc>
          <w:tcPr>
            <w:tcW w:w="960" w:type="dxa"/>
            <w:shd w:val="clear" w:color="auto" w:fill="auto"/>
            <w:vAlign w:val="center"/>
            <w:hideMark/>
          </w:tcPr>
          <w:p w14:paraId="799ECE3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5C59824C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Ампициллин. 1000мг </w:t>
            </w: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рош.для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игот.раст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70E87C8A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Ампициллин. 1000мг </w:t>
            </w: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рош.для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игот.раст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FEBFA8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0B5DE2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01D7660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1,3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5532175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2 78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37648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17DBB9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54EB6B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E93CC5" w:rsidRPr="00E93CC5" w14:paraId="01B116F0" w14:textId="77777777" w:rsidTr="00E93CC5">
        <w:trPr>
          <w:trHeight w:val="570"/>
        </w:trPr>
        <w:tc>
          <w:tcPr>
            <w:tcW w:w="960" w:type="dxa"/>
            <w:shd w:val="clear" w:color="auto" w:fill="auto"/>
            <w:vAlign w:val="center"/>
            <w:hideMark/>
          </w:tcPr>
          <w:p w14:paraId="463F9A14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1106C1F7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екстроза 10%раствор для инфузий 200мл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4B4BEC42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кстроза 10%раствор для инфузий 200м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B37D6A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2DF1265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2D159BA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46BEE6B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 00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A63B0A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33C300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CCC512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E93CC5" w:rsidRPr="00E93CC5" w14:paraId="5F0DA716" w14:textId="77777777" w:rsidTr="00E93CC5">
        <w:trPr>
          <w:trHeight w:val="1140"/>
        </w:trPr>
        <w:tc>
          <w:tcPr>
            <w:tcW w:w="960" w:type="dxa"/>
            <w:shd w:val="clear" w:color="auto" w:fill="auto"/>
            <w:vAlign w:val="center"/>
            <w:hideMark/>
          </w:tcPr>
          <w:p w14:paraId="01C9AF09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314CA871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Жировая эмульсия для </w:t>
            </w: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арантерального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итания 20%(</w:t>
            </w: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липофундин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250мл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64E6BC0E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Жировая эмульсия для </w:t>
            </w: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арантерального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итания 20%(</w:t>
            </w: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ипофундин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250м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C9427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06F5B0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C0C5ED1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875,3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19E6ED7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3 767,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0EEBC6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77D137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A1ECFF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E93CC5" w:rsidRPr="00E93CC5" w14:paraId="0F4E79DD" w14:textId="77777777" w:rsidTr="00E93CC5">
        <w:trPr>
          <w:trHeight w:val="855"/>
        </w:trPr>
        <w:tc>
          <w:tcPr>
            <w:tcW w:w="960" w:type="dxa"/>
            <w:shd w:val="clear" w:color="auto" w:fill="auto"/>
            <w:vAlign w:val="center"/>
            <w:hideMark/>
          </w:tcPr>
          <w:p w14:paraId="29CFD687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2565CEB0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Кальция глюконат 10%,5мл раствор для </w:t>
            </w: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4DB70104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альция глюконат 10%,5мл раствор для </w:t>
            </w: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ьекций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AED072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7F5EA9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A5F4A8B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6,2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4BB90F0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 24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B403E1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05AD85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DEBEE7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E93CC5" w:rsidRPr="00E93CC5" w14:paraId="012EC1E5" w14:textId="77777777" w:rsidTr="00E93CC5">
        <w:trPr>
          <w:trHeight w:val="570"/>
        </w:trPr>
        <w:tc>
          <w:tcPr>
            <w:tcW w:w="960" w:type="dxa"/>
            <w:shd w:val="clear" w:color="auto" w:fill="auto"/>
            <w:vAlign w:val="center"/>
            <w:hideMark/>
          </w:tcPr>
          <w:p w14:paraId="50A5D3DF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04BE01E2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пирамицин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3 млн(</w:t>
            </w: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рамицин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085AF5D9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ирамицин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3 млн(</w:t>
            </w: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рамицин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9648E5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774279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E3DE828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9,3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8003C52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8 72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16DDF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4D63AE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5F117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E93CC5" w:rsidRPr="00E93CC5" w14:paraId="0292D0FB" w14:textId="77777777" w:rsidTr="00E93CC5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79D12D0E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68BA5B22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етилдопа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50 мг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5047260E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тилдопа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50 м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8BC6D8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582B8E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E8BAD51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7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F84E83F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5 60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CEA16A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1321E4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08257B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E93CC5" w:rsidRPr="00E93CC5" w14:paraId="3C567608" w14:textId="77777777" w:rsidTr="00E93CC5">
        <w:trPr>
          <w:trHeight w:val="570"/>
        </w:trPr>
        <w:tc>
          <w:tcPr>
            <w:tcW w:w="960" w:type="dxa"/>
            <w:shd w:val="clear" w:color="auto" w:fill="auto"/>
            <w:vAlign w:val="center"/>
            <w:hideMark/>
          </w:tcPr>
          <w:p w14:paraId="5567D2DF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0B119CDE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исоль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створ для инфузий 400мл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3DBBB1B0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исоль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аствор для инфузий 400м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9C79E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FCE835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E6524ED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24,5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946729C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 912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7B4B2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CBEB5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0FC71E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E93CC5" w:rsidRPr="00E93CC5" w14:paraId="0E43B76B" w14:textId="77777777" w:rsidTr="00E93CC5">
        <w:trPr>
          <w:trHeight w:val="855"/>
        </w:trPr>
        <w:tc>
          <w:tcPr>
            <w:tcW w:w="960" w:type="dxa"/>
            <w:shd w:val="clear" w:color="auto" w:fill="auto"/>
            <w:vAlign w:val="center"/>
            <w:hideMark/>
          </w:tcPr>
          <w:p w14:paraId="5BFAEA38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43F853F7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10мг таблетки покрытые оболочкой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28B9FA9B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ифедипин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10мг таблетки покрытые оболочко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1CFD7EA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9AEA0D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B11B77C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1B8FAD2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23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7B1DE9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374265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FAF2DC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E93CC5" w:rsidRPr="00E93CC5" w14:paraId="646E8948" w14:textId="77777777" w:rsidTr="00E93CC5">
        <w:trPr>
          <w:trHeight w:val="1140"/>
        </w:trPr>
        <w:tc>
          <w:tcPr>
            <w:tcW w:w="960" w:type="dxa"/>
            <w:shd w:val="clear" w:color="auto" w:fill="auto"/>
            <w:vAlign w:val="center"/>
            <w:hideMark/>
          </w:tcPr>
          <w:p w14:paraId="56E0410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742AF251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ктаплекс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500МЕ концентрат </w:t>
            </w: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тромбинового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комплекса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2E9F12A6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таплекс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500МЕ концентрат </w:t>
            </w: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тромбинового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омплекс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9B42A6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5893B4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327191E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9 213,6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DFB3445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092 136,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110086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E142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67352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E93CC5" w:rsidRPr="00E93CC5" w14:paraId="47CFA55A" w14:textId="77777777" w:rsidTr="00E93CC5">
        <w:trPr>
          <w:trHeight w:val="855"/>
        </w:trPr>
        <w:tc>
          <w:tcPr>
            <w:tcW w:w="960" w:type="dxa"/>
            <w:shd w:val="clear" w:color="auto" w:fill="auto"/>
            <w:vAlign w:val="center"/>
            <w:hideMark/>
          </w:tcPr>
          <w:p w14:paraId="7F957BE0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24BE2FB8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апаверина гидрохлорид </w:t>
            </w: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ст.для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ьекций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% 2мл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2F397CB0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апаверина гидрохлорид </w:t>
            </w: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т.для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ьекций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% 2м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71336B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CE74A6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B5DE9E9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CE34ECE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 00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5339C2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DBAA4F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216295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E93CC5" w:rsidRPr="00E93CC5" w14:paraId="126E619F" w14:textId="77777777" w:rsidTr="00E93CC5">
        <w:trPr>
          <w:trHeight w:val="855"/>
        </w:trPr>
        <w:tc>
          <w:tcPr>
            <w:tcW w:w="960" w:type="dxa"/>
            <w:shd w:val="clear" w:color="auto" w:fill="auto"/>
            <w:vAlign w:val="center"/>
            <w:hideMark/>
          </w:tcPr>
          <w:p w14:paraId="04074285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258F8D1C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ентоксифиллин 2% ,5,0мл раствор для </w:t>
            </w: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0F2525C5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ентоксифиллин 2% ,5,0мл раствор для </w:t>
            </w: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ьекций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26ABB1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9576D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5FC481A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1,4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A670A47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087,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0210CB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4B3522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4216B8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E93CC5" w:rsidRPr="00E93CC5" w14:paraId="77A77C1F" w14:textId="77777777" w:rsidTr="00E93CC5">
        <w:trPr>
          <w:trHeight w:val="570"/>
        </w:trPr>
        <w:tc>
          <w:tcPr>
            <w:tcW w:w="960" w:type="dxa"/>
            <w:shd w:val="clear" w:color="auto" w:fill="auto"/>
            <w:vAlign w:val="center"/>
            <w:hideMark/>
          </w:tcPr>
          <w:p w14:paraId="2FA3BCE5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37927682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рапидил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створдля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/в введения 5мг/мл,5мл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08D9207D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рапидил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твордля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/в введения 5мг/мл,5м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C004ED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899D56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365D0A5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69,5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4023311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476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6DE6F1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41AE99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D417F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E93CC5" w:rsidRPr="00E93CC5" w14:paraId="2C76C7CC" w14:textId="77777777" w:rsidTr="00E93CC5">
        <w:trPr>
          <w:trHeight w:val="570"/>
        </w:trPr>
        <w:tc>
          <w:tcPr>
            <w:tcW w:w="960" w:type="dxa"/>
            <w:shd w:val="clear" w:color="auto" w:fill="auto"/>
            <w:vAlign w:val="center"/>
            <w:hideMark/>
          </w:tcPr>
          <w:p w14:paraId="6F51AFF7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2BD87691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ель для Узи 1 флакон 5 литров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2A495871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ель для Узи 1 флакон 5 литров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D2B0A1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CEF890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222919E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 55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339240E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020 00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28F5C4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694162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 54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FE3CFE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93CC5" w:rsidRPr="00E93CC5" w14:paraId="16463393" w14:textId="77777777" w:rsidTr="00E93CC5">
        <w:trPr>
          <w:trHeight w:val="570"/>
        </w:trPr>
        <w:tc>
          <w:tcPr>
            <w:tcW w:w="960" w:type="dxa"/>
            <w:shd w:val="clear" w:color="auto" w:fill="auto"/>
            <w:vAlign w:val="center"/>
            <w:hideMark/>
          </w:tcPr>
          <w:p w14:paraId="63DBA9AF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7D0990D6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тропин сульфат раствор для инъекций 1мг/мл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73066204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тропин сульфат раствор для инъекций 1мг/м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EB3275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FB87DA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7976567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619E486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 40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60ED27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76D067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25D417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93CC5" w:rsidRPr="00E93CC5" w14:paraId="3E914F71" w14:textId="77777777" w:rsidTr="00E93CC5">
        <w:trPr>
          <w:trHeight w:val="855"/>
        </w:trPr>
        <w:tc>
          <w:tcPr>
            <w:tcW w:w="960" w:type="dxa"/>
            <w:shd w:val="clear" w:color="auto" w:fill="auto"/>
            <w:vAlign w:val="center"/>
            <w:hideMark/>
          </w:tcPr>
          <w:p w14:paraId="1E35513E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7E7A6BE5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енилэфрин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1%/1 МЛ №10 раствор для </w:t>
            </w: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екций</w:t>
            </w:r>
            <w:proofErr w:type="spellEnd"/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398A2F1F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нилэфрин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1%/1 МЛ №10 раствор для </w:t>
            </w: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екций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3E86B7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C2D4C6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F6995E9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00A8C74B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3 00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F22BD6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88954D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D460C6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93CC5" w:rsidRPr="00E93CC5" w14:paraId="641FBFA2" w14:textId="77777777" w:rsidTr="00E93CC5">
        <w:trPr>
          <w:trHeight w:val="855"/>
        </w:trPr>
        <w:tc>
          <w:tcPr>
            <w:tcW w:w="960" w:type="dxa"/>
            <w:shd w:val="clear" w:color="auto" w:fill="auto"/>
            <w:vAlign w:val="center"/>
            <w:hideMark/>
          </w:tcPr>
          <w:p w14:paraId="67A16EC6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3723A222" w14:textId="77777777" w:rsidR="00E93CC5" w:rsidRPr="00E93CC5" w:rsidRDefault="00E93CC5" w:rsidP="00E93CC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очеприемник с Т-образным клапаном(для сбора мочи 2 литра)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6D0FC405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чеприемник с Т-образным клапаном(для сбора мочи 2 литра)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DFF39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8FF656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FEA3A5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7,3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7CC705F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 208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FFCDD8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8AF6F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BF189A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93CC5" w:rsidRPr="00E93CC5" w14:paraId="21C03DC5" w14:textId="77777777" w:rsidTr="00E93CC5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3107951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0AEED0F9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ерекись 3%-50,0мл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06D3967C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кись 3%-50,0м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40C518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D636D0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6017E3C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254B83D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 80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2CB9FA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E7800A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27DFC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93CC5" w:rsidRPr="00E93CC5" w14:paraId="52BAE4C5" w14:textId="77777777" w:rsidTr="00E93CC5">
        <w:trPr>
          <w:trHeight w:val="570"/>
        </w:trPr>
        <w:tc>
          <w:tcPr>
            <w:tcW w:w="960" w:type="dxa"/>
            <w:shd w:val="clear" w:color="auto" w:fill="auto"/>
            <w:vAlign w:val="center"/>
            <w:hideMark/>
          </w:tcPr>
          <w:p w14:paraId="670E60D7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14:paraId="2DA613BD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Црликлон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анти Д супер 5мл №10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14:paraId="57500842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рликлон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нти Д супер 5мл №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59BA92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5750C6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DC29EB0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99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E4E88FF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8 80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EA8E47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612C8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F55497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970,00</w:t>
            </w:r>
          </w:p>
        </w:tc>
      </w:tr>
    </w:tbl>
    <w:p w14:paraId="1BA96AEA" w14:textId="77777777" w:rsidR="003F1AD5" w:rsidRDefault="003F1AD5" w:rsidP="003F1AD5">
      <w:pPr>
        <w:spacing w:after="0" w:line="360" w:lineRule="auto"/>
        <w:rPr>
          <w:b/>
          <w:sz w:val="18"/>
          <w:szCs w:val="18"/>
        </w:rPr>
      </w:pPr>
    </w:p>
    <w:p w14:paraId="5A81CDB5" w14:textId="6D617630" w:rsidR="004372D2" w:rsidRPr="004372D2" w:rsidRDefault="004372D2" w:rsidP="004372D2">
      <w:pPr>
        <w:spacing w:after="0"/>
        <w:ind w:left="71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10. </w:t>
      </w:r>
      <w:r w:rsidRPr="004372D2">
        <w:rPr>
          <w:rFonts w:ascii="Times New Roman" w:hAnsi="Times New Roman"/>
          <w:b/>
          <w:sz w:val="18"/>
          <w:szCs w:val="18"/>
        </w:rPr>
        <w:t>Отклоненные тендерные заявки и основание для отклонения:</w:t>
      </w:r>
      <w:r w:rsidRPr="004372D2">
        <w:rPr>
          <w:rFonts w:ascii="Times New Roman" w:hAnsi="Times New Roman"/>
          <w:sz w:val="18"/>
          <w:szCs w:val="18"/>
        </w:rPr>
        <w:t xml:space="preserve"> </w:t>
      </w:r>
    </w:p>
    <w:p w14:paraId="40BD91EA" w14:textId="77777777" w:rsidR="004372D2" w:rsidRDefault="004372D2" w:rsidP="004372D2">
      <w:pPr>
        <w:pStyle w:val="a3"/>
        <w:spacing w:after="0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sz w:val="18"/>
          <w:szCs w:val="18"/>
        </w:rPr>
        <w:t>отсутвуют</w:t>
      </w:r>
      <w:proofErr w:type="spellEnd"/>
    </w:p>
    <w:p w14:paraId="43938CD5" w14:textId="77777777" w:rsidR="004372D2" w:rsidRDefault="004372D2" w:rsidP="004372D2">
      <w:pPr>
        <w:spacing w:after="0" w:line="240" w:lineRule="auto"/>
        <w:rPr>
          <w:rStyle w:val="s0"/>
        </w:rPr>
      </w:pPr>
    </w:p>
    <w:p w14:paraId="0E8EA485" w14:textId="2ADEE3FD" w:rsidR="004372D2" w:rsidRPr="003325A8" w:rsidRDefault="004372D2" w:rsidP="004372D2">
      <w:pPr>
        <w:pStyle w:val="a3"/>
        <w:numPr>
          <w:ilvl w:val="0"/>
          <w:numId w:val="20"/>
        </w:numPr>
        <w:spacing w:after="0"/>
        <w:ind w:left="993"/>
        <w:jc w:val="both"/>
        <w:rPr>
          <w:b/>
        </w:rPr>
      </w:pPr>
      <w:r w:rsidRPr="004372D2">
        <w:rPr>
          <w:rFonts w:ascii="Times New Roman" w:hAnsi="Times New Roman"/>
          <w:b/>
          <w:sz w:val="18"/>
          <w:szCs w:val="18"/>
        </w:rPr>
        <w:t xml:space="preserve">По результатам оценки и сопоставления представленных </w:t>
      </w:r>
      <w:r w:rsidR="00236359">
        <w:rPr>
          <w:rFonts w:ascii="Times New Roman" w:hAnsi="Times New Roman"/>
          <w:b/>
          <w:sz w:val="18"/>
          <w:szCs w:val="18"/>
        </w:rPr>
        <w:t>ценовых предложений организатор</w:t>
      </w:r>
      <w:r w:rsidRPr="004372D2">
        <w:rPr>
          <w:rFonts w:ascii="Times New Roman" w:hAnsi="Times New Roman"/>
          <w:b/>
          <w:sz w:val="18"/>
          <w:szCs w:val="18"/>
        </w:rPr>
        <w:t xml:space="preserve"> решил:</w:t>
      </w:r>
    </w:p>
    <w:p w14:paraId="50E0DA00" w14:textId="5337C040" w:rsidR="003325A8" w:rsidRDefault="003325A8" w:rsidP="003325A8">
      <w:pPr>
        <w:pStyle w:val="a3"/>
        <w:spacing w:after="0"/>
        <w:ind w:left="993"/>
        <w:jc w:val="both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Лоты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1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2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3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4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5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6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9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10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11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12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Pr="003325A8">
        <w:rPr>
          <w:rFonts w:ascii="Times New Roman" w:hAnsi="Times New Roman"/>
          <w:b/>
          <w:sz w:val="18"/>
          <w:szCs w:val="18"/>
          <w:lang w:val="kk-KZ"/>
        </w:rPr>
        <w:t>13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="00236359">
        <w:rPr>
          <w:rFonts w:ascii="Times New Roman" w:hAnsi="Times New Roman"/>
          <w:b/>
          <w:sz w:val="18"/>
          <w:szCs w:val="18"/>
          <w:lang w:val="kk-KZ"/>
        </w:rPr>
        <w:t>15, 1</w:t>
      </w:r>
      <w:r w:rsidR="00E93CC5">
        <w:rPr>
          <w:rFonts w:ascii="Times New Roman" w:hAnsi="Times New Roman"/>
          <w:b/>
          <w:sz w:val="18"/>
          <w:szCs w:val="18"/>
          <w:lang w:val="kk-KZ"/>
        </w:rPr>
        <w:t>6</w:t>
      </w:r>
      <w:r w:rsidR="00236359">
        <w:rPr>
          <w:rFonts w:ascii="Times New Roman" w:hAnsi="Times New Roman"/>
          <w:b/>
          <w:sz w:val="18"/>
          <w:szCs w:val="18"/>
          <w:lang w:val="kk-KZ"/>
        </w:rPr>
        <w:t xml:space="preserve">, 18, 19, 20, 21 </w:t>
      </w:r>
      <w:r w:rsidR="007669B6">
        <w:rPr>
          <w:rFonts w:ascii="Times New Roman" w:hAnsi="Times New Roman"/>
          <w:b/>
          <w:sz w:val="18"/>
          <w:szCs w:val="18"/>
          <w:lang w:val="kk-KZ"/>
        </w:rPr>
        <w:t xml:space="preserve">признать несостоявшимся по причине не предоставления заявок а также на основание п </w:t>
      </w:r>
      <w:r w:rsidR="00236359">
        <w:rPr>
          <w:rFonts w:ascii="Times New Roman" w:hAnsi="Times New Roman"/>
          <w:b/>
          <w:sz w:val="18"/>
          <w:szCs w:val="18"/>
          <w:lang w:val="kk-KZ"/>
        </w:rPr>
        <w:t>101</w:t>
      </w:r>
      <w:r w:rsidR="007669B6">
        <w:rPr>
          <w:rFonts w:ascii="Times New Roman" w:hAnsi="Times New Roman"/>
          <w:b/>
          <w:sz w:val="18"/>
          <w:szCs w:val="18"/>
          <w:lang w:val="kk-KZ"/>
        </w:rPr>
        <w:t xml:space="preserve"> Главы </w:t>
      </w:r>
      <w:r w:rsidR="00236359">
        <w:rPr>
          <w:rFonts w:ascii="Times New Roman" w:hAnsi="Times New Roman"/>
          <w:b/>
          <w:sz w:val="18"/>
          <w:szCs w:val="18"/>
          <w:lang w:val="kk-KZ"/>
        </w:rPr>
        <w:t>9</w:t>
      </w:r>
      <w:r w:rsidR="007669B6">
        <w:rPr>
          <w:rFonts w:ascii="Times New Roman" w:hAnsi="Times New Roman"/>
          <w:b/>
          <w:sz w:val="18"/>
          <w:szCs w:val="18"/>
          <w:lang w:val="kk-KZ"/>
        </w:rPr>
        <w:t xml:space="preserve"> Правил.</w:t>
      </w:r>
    </w:p>
    <w:p w14:paraId="31F2E3AB" w14:textId="3F4AEB72" w:rsidR="007669B6" w:rsidRDefault="007669B6" w:rsidP="007669B6">
      <w:pPr>
        <w:pStyle w:val="a3"/>
        <w:spacing w:after="0"/>
        <w:ind w:left="993"/>
        <w:jc w:val="both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Лоты </w:t>
      </w:r>
      <w:r w:rsidR="00236359">
        <w:rPr>
          <w:rFonts w:ascii="Times New Roman" w:hAnsi="Times New Roman"/>
          <w:b/>
          <w:sz w:val="18"/>
          <w:szCs w:val="18"/>
          <w:lang w:val="kk-KZ"/>
        </w:rPr>
        <w:t>1</w:t>
      </w:r>
      <w:r w:rsidR="00E93CC5">
        <w:rPr>
          <w:rFonts w:ascii="Times New Roman" w:hAnsi="Times New Roman"/>
          <w:b/>
          <w:sz w:val="18"/>
          <w:szCs w:val="18"/>
          <w:lang w:val="kk-KZ"/>
        </w:rPr>
        <w:t>7</w:t>
      </w:r>
      <w:r w:rsidR="00236359">
        <w:rPr>
          <w:rFonts w:ascii="Times New Roman" w:hAnsi="Times New Roman"/>
          <w:b/>
          <w:sz w:val="18"/>
          <w:szCs w:val="18"/>
          <w:lang w:val="kk-KZ"/>
        </w:rPr>
        <w:t xml:space="preserve">, </w:t>
      </w:r>
      <w:r w:rsidR="003A2E4D">
        <w:rPr>
          <w:rFonts w:ascii="Times New Roman" w:hAnsi="Times New Roman"/>
          <w:b/>
          <w:sz w:val="18"/>
          <w:szCs w:val="18"/>
          <w:lang w:val="kk-KZ"/>
        </w:rPr>
        <w:t>22</w:t>
      </w:r>
      <w:r w:rsidR="00E93CC5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kk-KZ"/>
        </w:rPr>
        <w:t>состоявшимися.</w:t>
      </w:r>
    </w:p>
    <w:p w14:paraId="55EA86F7" w14:textId="0C6EE92B" w:rsidR="00470C5F" w:rsidRPr="00470C5F" w:rsidRDefault="00470C5F" w:rsidP="00470C5F">
      <w:pPr>
        <w:pStyle w:val="a3"/>
        <w:numPr>
          <w:ilvl w:val="0"/>
          <w:numId w:val="20"/>
        </w:numPr>
        <w:spacing w:after="0"/>
        <w:ind w:left="993"/>
        <w:rPr>
          <w:rFonts w:ascii="Times New Roman" w:hAnsi="Times New Roman"/>
          <w:sz w:val="20"/>
          <w:szCs w:val="20"/>
        </w:rPr>
      </w:pPr>
      <w:r w:rsidRPr="009658DE">
        <w:rPr>
          <w:rFonts w:ascii="Times New Roman" w:hAnsi="Times New Roman"/>
          <w:b/>
          <w:sz w:val="18"/>
          <w:szCs w:val="18"/>
          <w:lang w:val="kk-KZ"/>
        </w:rPr>
        <w:t>Наименование и местонаходжение победителя (ей)</w:t>
      </w:r>
      <w:r w:rsidRPr="009658DE">
        <w:rPr>
          <w:rFonts w:ascii="Times New Roman" w:hAnsi="Times New Roman"/>
          <w:b/>
          <w:sz w:val="18"/>
          <w:szCs w:val="18"/>
        </w:rPr>
        <w:t xml:space="preserve"> тендер</w:t>
      </w:r>
      <w:r w:rsidRPr="009658DE">
        <w:rPr>
          <w:rFonts w:ascii="Times New Roman" w:hAnsi="Times New Roman"/>
          <w:b/>
          <w:sz w:val="18"/>
          <w:szCs w:val="18"/>
          <w:lang w:val="kk-KZ"/>
        </w:rPr>
        <w:t>а</w:t>
      </w:r>
      <w:r w:rsidRPr="009658DE">
        <w:rPr>
          <w:rFonts w:ascii="Times New Roman" w:hAnsi="Times New Roman"/>
          <w:b/>
          <w:sz w:val="18"/>
          <w:szCs w:val="18"/>
        </w:rPr>
        <w:t xml:space="preserve"> по</w:t>
      </w:r>
      <w:r w:rsidRPr="009658DE">
        <w:rPr>
          <w:rFonts w:ascii="Times New Roman" w:hAnsi="Times New Roman"/>
          <w:b/>
          <w:sz w:val="18"/>
          <w:szCs w:val="18"/>
          <w:lang w:val="kk-KZ"/>
        </w:rPr>
        <w:t xml:space="preserve"> каждому лоту тендера и условия , по каторым определен победитель, с указанием торгового наименования</w:t>
      </w:r>
      <w:r w:rsidRPr="009658DE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954"/>
        <w:gridCol w:w="2147"/>
        <w:gridCol w:w="2107"/>
        <w:gridCol w:w="3033"/>
        <w:gridCol w:w="1075"/>
        <w:gridCol w:w="1279"/>
        <w:gridCol w:w="4285"/>
      </w:tblGrid>
      <w:tr w:rsidR="00E93CC5" w:rsidRPr="00E93CC5" w14:paraId="77C1FDF1" w14:textId="77777777" w:rsidTr="00E93CC5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10C6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395F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940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рговое наименование това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90FD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 </w:t>
            </w: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находжение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беди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1399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планов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BEAE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победителя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FAD8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, по которому определен победитель</w:t>
            </w:r>
          </w:p>
        </w:tc>
      </w:tr>
      <w:tr w:rsidR="00E93CC5" w:rsidRPr="00E93CC5" w14:paraId="41FE5F67" w14:textId="77777777" w:rsidTr="00E93CC5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FFB5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B804" w14:textId="77777777" w:rsidR="00E93CC5" w:rsidRPr="00E93CC5" w:rsidRDefault="00E93CC5" w:rsidP="00E93CC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ель для Узи 1 флакон 5 литр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558E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ель для Узи 1 флакон 5 литро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C32" w14:textId="77777777" w:rsidR="00E93CC5" w:rsidRPr="00E93CC5" w:rsidRDefault="00E93CC5" w:rsidP="00E93CC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 xml:space="preserve">ТОО </w:t>
            </w:r>
            <w:proofErr w:type="spellStart"/>
            <w:r w:rsidRPr="00E93CC5">
              <w:rPr>
                <w:rFonts w:eastAsia="Times New Roman" w:cs="Calibri"/>
                <w:color w:val="000000"/>
                <w:lang w:eastAsia="ru-RU"/>
              </w:rPr>
              <w:t>AlGaniMed</w:t>
            </w:r>
            <w:proofErr w:type="spellEnd"/>
            <w:r w:rsidRPr="00E93CC5">
              <w:rPr>
                <w:rFonts w:eastAsia="Times New Roman" w:cs="Calibri"/>
                <w:color w:val="000000"/>
                <w:lang w:eastAsia="ru-RU"/>
              </w:rPr>
              <w:t xml:space="preserve">  </w:t>
            </w:r>
            <w:proofErr w:type="spellStart"/>
            <w:r w:rsidRPr="00E93CC5">
              <w:rPr>
                <w:rFonts w:eastAsia="Times New Roman" w:cs="Calibri"/>
                <w:color w:val="000000"/>
                <w:lang w:eastAsia="ru-RU"/>
              </w:rPr>
              <w:t>г.Алматы</w:t>
            </w:r>
            <w:proofErr w:type="spellEnd"/>
            <w:r w:rsidRPr="00E93CC5"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proofErr w:type="spellStart"/>
            <w:r w:rsidRPr="00E93CC5">
              <w:rPr>
                <w:rFonts w:eastAsia="Times New Roman" w:cs="Calibri"/>
                <w:color w:val="000000"/>
                <w:lang w:eastAsia="ru-RU"/>
              </w:rPr>
              <w:t>мкр.Акбулак</w:t>
            </w:r>
            <w:proofErr w:type="spellEnd"/>
            <w:r w:rsidRPr="00E93CC5">
              <w:rPr>
                <w:rFonts w:eastAsia="Times New Roman" w:cs="Calibri"/>
                <w:color w:val="000000"/>
                <w:lang w:eastAsia="ru-RU"/>
              </w:rPr>
              <w:t>, ул.3, дом 21 кв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B4C9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 5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37FF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F539" w14:textId="77777777" w:rsidR="00E93CC5" w:rsidRPr="00E93CC5" w:rsidRDefault="00E93CC5" w:rsidP="00E93CC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>п 100 Глава 9 ППРК 375 "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"</w:t>
            </w:r>
          </w:p>
        </w:tc>
      </w:tr>
      <w:tr w:rsidR="00E93CC5" w:rsidRPr="00E93CC5" w14:paraId="08A1260E" w14:textId="77777777" w:rsidTr="00E93CC5">
        <w:trPr>
          <w:trHeight w:val="3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C82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B8C3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Црликлон</w:t>
            </w:r>
            <w:proofErr w:type="spellEnd"/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анти Д супер 5мл №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E6B6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рликлон</w:t>
            </w:r>
            <w:proofErr w:type="spellEnd"/>
            <w:r w:rsidRPr="00E93CC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нти Д супер 5мл №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8DBC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93CC5">
              <w:rPr>
                <w:rFonts w:eastAsia="Times New Roman" w:cs="Calibri"/>
                <w:color w:val="000000"/>
                <w:lang w:eastAsia="ru-RU"/>
              </w:rPr>
              <w:t xml:space="preserve">ТОО KAZMEDNRADE </w:t>
            </w:r>
            <w:proofErr w:type="spellStart"/>
            <w:r w:rsidRPr="00E93CC5">
              <w:rPr>
                <w:rFonts w:eastAsia="Times New Roman" w:cs="Calibri"/>
                <w:color w:val="000000"/>
                <w:lang w:eastAsia="ru-RU"/>
              </w:rPr>
              <w:t>г.Алматы</w:t>
            </w:r>
            <w:proofErr w:type="spellEnd"/>
            <w:r w:rsidRPr="00E93CC5">
              <w:rPr>
                <w:rFonts w:eastAsia="Times New Roman" w:cs="Calibri"/>
                <w:color w:val="000000"/>
                <w:lang w:eastAsia="ru-RU"/>
              </w:rPr>
              <w:t xml:space="preserve">, ул. </w:t>
            </w:r>
            <w:proofErr w:type="spellStart"/>
            <w:r w:rsidRPr="00E93CC5">
              <w:rPr>
                <w:rFonts w:eastAsia="Times New Roman" w:cs="Calibri"/>
                <w:color w:val="000000"/>
                <w:lang w:eastAsia="ru-RU"/>
              </w:rPr>
              <w:t>Алгабаская</w:t>
            </w:r>
            <w:proofErr w:type="spellEnd"/>
            <w:r w:rsidRPr="00E93CC5">
              <w:rPr>
                <w:rFonts w:eastAsia="Times New Roman" w:cs="Calibri"/>
                <w:color w:val="000000"/>
                <w:lang w:eastAsia="ru-RU"/>
              </w:rPr>
              <w:t xml:space="preserve"> 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594A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9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2641" w14:textId="77777777" w:rsidR="00E93CC5" w:rsidRPr="00E93CC5" w:rsidRDefault="00E93CC5" w:rsidP="00E93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93CC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970,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5232" w14:textId="77777777" w:rsidR="00E93CC5" w:rsidRPr="00E93CC5" w:rsidRDefault="00E93CC5" w:rsidP="00E93CC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E93CC5">
              <w:rPr>
                <w:rFonts w:eastAsia="Times New Roman" w:cs="Calibri"/>
                <w:color w:val="000000"/>
                <w:lang w:eastAsia="ru-RU"/>
              </w:rPr>
              <w:t>чать</w:t>
            </w:r>
            <w:proofErr w:type="spellEnd"/>
            <w:r w:rsidRPr="00E93CC5">
              <w:rPr>
                <w:rFonts w:eastAsia="Times New Roman" w:cs="Calibri"/>
                <w:color w:val="000000"/>
                <w:lang w:eastAsia="ru-RU"/>
              </w:rPr>
              <w:t xml:space="preserve"> 2 п 100 Главы 9 ППРК 375 "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"</w:t>
            </w:r>
          </w:p>
        </w:tc>
      </w:tr>
    </w:tbl>
    <w:p w14:paraId="15F3DEC8" w14:textId="77777777" w:rsidR="00470C5F" w:rsidRPr="009658DE" w:rsidRDefault="00470C5F" w:rsidP="00470C5F">
      <w:pPr>
        <w:pStyle w:val="a3"/>
        <w:spacing w:after="0"/>
        <w:ind w:left="993"/>
        <w:rPr>
          <w:rFonts w:ascii="Times New Roman" w:hAnsi="Times New Roman"/>
          <w:sz w:val="20"/>
          <w:szCs w:val="20"/>
        </w:rPr>
      </w:pPr>
    </w:p>
    <w:p w14:paraId="52B2DC9D" w14:textId="72B919A0" w:rsidR="00470C5F" w:rsidRPr="00C51FFB" w:rsidRDefault="00C51FFB" w:rsidP="00C51FFB">
      <w:pPr>
        <w:pStyle w:val="a3"/>
        <w:numPr>
          <w:ilvl w:val="0"/>
          <w:numId w:val="20"/>
        </w:numPr>
        <w:spacing w:after="0"/>
        <w:jc w:val="both"/>
        <w:rPr>
          <w:b/>
        </w:rPr>
      </w:pPr>
      <w:r w:rsidRPr="00C51FFB">
        <w:rPr>
          <w:rFonts w:ascii="Times New Roman" w:hAnsi="Times New Roman"/>
          <w:b/>
          <w:sz w:val="18"/>
          <w:szCs w:val="20"/>
          <w:lang w:val="kk-KZ"/>
        </w:rPr>
        <w:t xml:space="preserve">Наименование и местонаходжение участника каждого лота </w:t>
      </w:r>
      <w:r w:rsidR="003A2E4D">
        <w:rPr>
          <w:rFonts w:ascii="Times New Roman" w:hAnsi="Times New Roman"/>
          <w:b/>
          <w:sz w:val="18"/>
          <w:szCs w:val="20"/>
          <w:lang w:val="kk-KZ"/>
        </w:rPr>
        <w:t>запроса ценовых предложений</w:t>
      </w:r>
      <w:r w:rsidRPr="00C51FFB">
        <w:rPr>
          <w:rFonts w:ascii="Times New Roman" w:hAnsi="Times New Roman"/>
          <w:b/>
          <w:sz w:val="18"/>
          <w:szCs w:val="20"/>
          <w:lang w:val="kk-KZ"/>
        </w:rPr>
        <w:t>, предложение которого является вторым после предложения победителя с  указанием торгового наименования</w:t>
      </w:r>
      <w:r w:rsidRPr="00C51FFB">
        <w:rPr>
          <w:rFonts w:ascii="Times New Roman" w:hAnsi="Times New Roman"/>
          <w:b/>
          <w:sz w:val="18"/>
          <w:szCs w:val="20"/>
        </w:rPr>
        <w:t>:</w:t>
      </w:r>
      <w:r w:rsidR="00E93CC5">
        <w:rPr>
          <w:rFonts w:ascii="Times New Roman" w:hAnsi="Times New Roman"/>
          <w:b/>
          <w:sz w:val="18"/>
          <w:szCs w:val="20"/>
        </w:rPr>
        <w:t xml:space="preserve"> лот № 17 второй участник </w:t>
      </w:r>
      <w:r w:rsidR="00E93CC5" w:rsidRPr="00E93CC5">
        <w:rPr>
          <w:rFonts w:ascii="Times New Roman" w:hAnsi="Times New Roman"/>
          <w:b/>
          <w:sz w:val="18"/>
          <w:szCs w:val="20"/>
        </w:rPr>
        <w:t>ТОО "</w:t>
      </w:r>
      <w:proofErr w:type="spellStart"/>
      <w:r w:rsidR="00E93CC5" w:rsidRPr="00E93CC5">
        <w:rPr>
          <w:rFonts w:ascii="Times New Roman" w:hAnsi="Times New Roman"/>
          <w:b/>
          <w:sz w:val="18"/>
          <w:szCs w:val="20"/>
        </w:rPr>
        <w:t>AsLaniMed</w:t>
      </w:r>
      <w:proofErr w:type="spellEnd"/>
      <w:r w:rsidR="00E93CC5" w:rsidRPr="00E93CC5">
        <w:rPr>
          <w:rFonts w:ascii="Times New Roman" w:hAnsi="Times New Roman"/>
          <w:b/>
          <w:sz w:val="18"/>
          <w:szCs w:val="20"/>
        </w:rPr>
        <w:t>"</w:t>
      </w:r>
      <w:r w:rsidR="00E93CC5">
        <w:rPr>
          <w:rFonts w:ascii="Times New Roman" w:hAnsi="Times New Roman"/>
          <w:b/>
          <w:sz w:val="18"/>
          <w:szCs w:val="20"/>
        </w:rPr>
        <w:t xml:space="preserve"> место нахождение </w:t>
      </w:r>
      <w:proofErr w:type="spellStart"/>
      <w:r w:rsidR="00E93CC5" w:rsidRPr="00E93CC5">
        <w:rPr>
          <w:rFonts w:ascii="Times New Roman" w:hAnsi="Times New Roman"/>
          <w:b/>
          <w:sz w:val="18"/>
          <w:szCs w:val="20"/>
        </w:rPr>
        <w:t>г.Алматы</w:t>
      </w:r>
      <w:proofErr w:type="spellEnd"/>
      <w:r w:rsidR="00E93CC5" w:rsidRPr="00E93CC5">
        <w:rPr>
          <w:rFonts w:ascii="Times New Roman" w:hAnsi="Times New Roman"/>
          <w:b/>
          <w:sz w:val="18"/>
          <w:szCs w:val="20"/>
        </w:rPr>
        <w:t xml:space="preserve">, ул. </w:t>
      </w:r>
      <w:proofErr w:type="spellStart"/>
      <w:r w:rsidR="00E93CC5" w:rsidRPr="00E93CC5">
        <w:rPr>
          <w:rFonts w:ascii="Times New Roman" w:hAnsi="Times New Roman"/>
          <w:b/>
          <w:sz w:val="18"/>
          <w:szCs w:val="20"/>
        </w:rPr>
        <w:t>Алгабаская</w:t>
      </w:r>
      <w:proofErr w:type="spellEnd"/>
      <w:r w:rsidR="00E93CC5" w:rsidRPr="00E93CC5">
        <w:rPr>
          <w:rFonts w:ascii="Times New Roman" w:hAnsi="Times New Roman"/>
          <w:b/>
          <w:sz w:val="18"/>
          <w:szCs w:val="20"/>
        </w:rPr>
        <w:t xml:space="preserve"> 2А</w:t>
      </w:r>
    </w:p>
    <w:p w14:paraId="5E6A89CE" w14:textId="77777777" w:rsidR="00C51FFB" w:rsidRPr="00C51FFB" w:rsidRDefault="00C51FFB" w:rsidP="00C51FFB">
      <w:pPr>
        <w:pStyle w:val="a3"/>
        <w:numPr>
          <w:ilvl w:val="0"/>
          <w:numId w:val="20"/>
        </w:numPr>
        <w:rPr>
          <w:rFonts w:ascii="Times New Roman" w:hAnsi="Times New Roman"/>
          <w:b/>
          <w:sz w:val="16"/>
          <w:szCs w:val="16"/>
        </w:rPr>
      </w:pPr>
      <w:r w:rsidRPr="00C51FFB">
        <w:rPr>
          <w:rFonts w:ascii="Times New Roman" w:hAnsi="Times New Roman"/>
          <w:b/>
          <w:sz w:val="16"/>
          <w:szCs w:val="16"/>
        </w:rPr>
        <w:t>Экспертное мнение не прилагается.</w:t>
      </w:r>
    </w:p>
    <w:p w14:paraId="746C8BD5" w14:textId="78A9ABF7" w:rsidR="00C51FFB" w:rsidRPr="00C51FFB" w:rsidRDefault="00C51FFB" w:rsidP="00C51FFB">
      <w:pPr>
        <w:pStyle w:val="a3"/>
        <w:spacing w:after="0"/>
        <w:ind w:left="1571"/>
        <w:jc w:val="both"/>
        <w:rPr>
          <w:rFonts w:ascii="Times New Roman" w:hAnsi="Times New Roman"/>
          <w:b/>
          <w:sz w:val="16"/>
          <w:szCs w:val="16"/>
        </w:rPr>
      </w:pPr>
    </w:p>
    <w:p w14:paraId="4D77577E" w14:textId="77777777" w:rsidR="0020158B" w:rsidRDefault="0020158B" w:rsidP="003F1AD5">
      <w:pPr>
        <w:spacing w:after="0" w:line="360" w:lineRule="auto"/>
        <w:rPr>
          <w:b/>
          <w:sz w:val="18"/>
          <w:szCs w:val="18"/>
        </w:rPr>
      </w:pPr>
    </w:p>
    <w:p w14:paraId="7664575C" w14:textId="77777777" w:rsidR="003F1AD5" w:rsidRDefault="003F1AD5" w:rsidP="003F1AD5">
      <w:pPr>
        <w:spacing w:after="0" w:line="360" w:lineRule="auto"/>
        <w:rPr>
          <w:b/>
          <w:sz w:val="18"/>
          <w:szCs w:val="18"/>
        </w:rPr>
      </w:pPr>
    </w:p>
    <w:p w14:paraId="15A84E3F" w14:textId="56D6E300" w:rsidR="00F84013" w:rsidRPr="003A2E4D" w:rsidRDefault="003A2E4D" w:rsidP="003A2E4D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3A2E4D">
        <w:rPr>
          <w:rFonts w:ascii="Times New Roman" w:hAnsi="Times New Roman"/>
          <w:sz w:val="20"/>
          <w:szCs w:val="20"/>
          <w:lang w:val="kk-KZ"/>
        </w:rPr>
        <w:t>Специалист по государственным закупкам _____________________Давлятов С.Х.</w:t>
      </w:r>
    </w:p>
    <w:sectPr w:rsidR="00F84013" w:rsidRPr="003A2E4D" w:rsidSect="00470C5F">
      <w:type w:val="continuous"/>
      <w:pgSz w:w="16838" w:h="11906" w:orient="landscape"/>
      <w:pgMar w:top="851" w:right="568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753C7A"/>
    <w:multiLevelType w:val="hybridMultilevel"/>
    <w:tmpl w:val="3280AF16"/>
    <w:lvl w:ilvl="0" w:tplc="78F01FA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83C4133"/>
    <w:multiLevelType w:val="hybridMultilevel"/>
    <w:tmpl w:val="C592EA26"/>
    <w:lvl w:ilvl="0" w:tplc="BBC4FD52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1C3CD4"/>
    <w:multiLevelType w:val="hybridMultilevel"/>
    <w:tmpl w:val="03E0FA2E"/>
    <w:lvl w:ilvl="0" w:tplc="78B2D5EA">
      <w:start w:val="1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79F2757"/>
    <w:multiLevelType w:val="hybridMultilevel"/>
    <w:tmpl w:val="810051C4"/>
    <w:lvl w:ilvl="0" w:tplc="2BDAADE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3525804">
    <w:abstractNumId w:val="15"/>
  </w:num>
  <w:num w:numId="2" w16cid:durableId="310641420">
    <w:abstractNumId w:val="3"/>
  </w:num>
  <w:num w:numId="3" w16cid:durableId="108016238">
    <w:abstractNumId w:val="9"/>
  </w:num>
  <w:num w:numId="4" w16cid:durableId="1328709052">
    <w:abstractNumId w:val="14"/>
  </w:num>
  <w:num w:numId="5" w16cid:durableId="2043162037">
    <w:abstractNumId w:val="17"/>
  </w:num>
  <w:num w:numId="6" w16cid:durableId="1979148330">
    <w:abstractNumId w:val="1"/>
  </w:num>
  <w:num w:numId="7" w16cid:durableId="260646213">
    <w:abstractNumId w:val="0"/>
  </w:num>
  <w:num w:numId="8" w16cid:durableId="1662540877">
    <w:abstractNumId w:val="6"/>
  </w:num>
  <w:num w:numId="9" w16cid:durableId="2053576411">
    <w:abstractNumId w:val="19"/>
  </w:num>
  <w:num w:numId="10" w16cid:durableId="62527057">
    <w:abstractNumId w:val="16"/>
  </w:num>
  <w:num w:numId="11" w16cid:durableId="1913929730">
    <w:abstractNumId w:val="10"/>
  </w:num>
  <w:num w:numId="12" w16cid:durableId="2079547587">
    <w:abstractNumId w:val="4"/>
  </w:num>
  <w:num w:numId="13" w16cid:durableId="1045567481">
    <w:abstractNumId w:val="12"/>
  </w:num>
  <w:num w:numId="14" w16cid:durableId="1457142571">
    <w:abstractNumId w:val="18"/>
  </w:num>
  <w:num w:numId="15" w16cid:durableId="819620094">
    <w:abstractNumId w:val="7"/>
  </w:num>
  <w:num w:numId="16" w16cid:durableId="1263343007">
    <w:abstractNumId w:val="2"/>
  </w:num>
  <w:num w:numId="17" w16cid:durableId="2136100550">
    <w:abstractNumId w:val="8"/>
  </w:num>
  <w:num w:numId="18" w16cid:durableId="309527000">
    <w:abstractNumId w:val="13"/>
  </w:num>
  <w:num w:numId="19" w16cid:durableId="13845201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032470">
    <w:abstractNumId w:val="11"/>
  </w:num>
  <w:num w:numId="21" w16cid:durableId="162038116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8"/>
    <w:rsid w:val="00002575"/>
    <w:rsid w:val="0000336A"/>
    <w:rsid w:val="00007036"/>
    <w:rsid w:val="000073ED"/>
    <w:rsid w:val="00012A3E"/>
    <w:rsid w:val="0001409D"/>
    <w:rsid w:val="00015CE1"/>
    <w:rsid w:val="00022287"/>
    <w:rsid w:val="00025671"/>
    <w:rsid w:val="000320E8"/>
    <w:rsid w:val="00032464"/>
    <w:rsid w:val="000361C6"/>
    <w:rsid w:val="00036494"/>
    <w:rsid w:val="00042924"/>
    <w:rsid w:val="000515DE"/>
    <w:rsid w:val="00054744"/>
    <w:rsid w:val="00056F03"/>
    <w:rsid w:val="000606DB"/>
    <w:rsid w:val="00061203"/>
    <w:rsid w:val="0006648C"/>
    <w:rsid w:val="00070C53"/>
    <w:rsid w:val="0007417E"/>
    <w:rsid w:val="000868D0"/>
    <w:rsid w:val="00091C94"/>
    <w:rsid w:val="000A69DA"/>
    <w:rsid w:val="000A6C62"/>
    <w:rsid w:val="000B22AA"/>
    <w:rsid w:val="000B4DC2"/>
    <w:rsid w:val="000C4551"/>
    <w:rsid w:val="000C457A"/>
    <w:rsid w:val="000C7AC5"/>
    <w:rsid w:val="000D02F6"/>
    <w:rsid w:val="000D0D54"/>
    <w:rsid w:val="000D2E05"/>
    <w:rsid w:val="000E374C"/>
    <w:rsid w:val="000E446F"/>
    <w:rsid w:val="000E5102"/>
    <w:rsid w:val="000F1FB6"/>
    <w:rsid w:val="000F44CE"/>
    <w:rsid w:val="000F4C21"/>
    <w:rsid w:val="000F6097"/>
    <w:rsid w:val="000F6525"/>
    <w:rsid w:val="000F6997"/>
    <w:rsid w:val="001007B2"/>
    <w:rsid w:val="0010675A"/>
    <w:rsid w:val="00106B22"/>
    <w:rsid w:val="00111646"/>
    <w:rsid w:val="001146E0"/>
    <w:rsid w:val="00117608"/>
    <w:rsid w:val="00121168"/>
    <w:rsid w:val="00125439"/>
    <w:rsid w:val="0012717A"/>
    <w:rsid w:val="001352CD"/>
    <w:rsid w:val="001377AA"/>
    <w:rsid w:val="001511FE"/>
    <w:rsid w:val="00152DB3"/>
    <w:rsid w:val="00154215"/>
    <w:rsid w:val="00154E7F"/>
    <w:rsid w:val="00156109"/>
    <w:rsid w:val="00156D7E"/>
    <w:rsid w:val="00164853"/>
    <w:rsid w:val="00167445"/>
    <w:rsid w:val="00171732"/>
    <w:rsid w:val="00182B06"/>
    <w:rsid w:val="00182D63"/>
    <w:rsid w:val="0019212E"/>
    <w:rsid w:val="00192FB8"/>
    <w:rsid w:val="001A1425"/>
    <w:rsid w:val="001B4694"/>
    <w:rsid w:val="001B6709"/>
    <w:rsid w:val="001D06B7"/>
    <w:rsid w:val="001D3F08"/>
    <w:rsid w:val="001D50AF"/>
    <w:rsid w:val="001E3159"/>
    <w:rsid w:val="001E5715"/>
    <w:rsid w:val="001E603B"/>
    <w:rsid w:val="001E67A9"/>
    <w:rsid w:val="00200D81"/>
    <w:rsid w:val="0020158B"/>
    <w:rsid w:val="00204C6D"/>
    <w:rsid w:val="00210F1D"/>
    <w:rsid w:val="0021169A"/>
    <w:rsid w:val="0022009B"/>
    <w:rsid w:val="00220F10"/>
    <w:rsid w:val="00233C7B"/>
    <w:rsid w:val="002353B2"/>
    <w:rsid w:val="00236359"/>
    <w:rsid w:val="00243183"/>
    <w:rsid w:val="0024487C"/>
    <w:rsid w:val="00252F56"/>
    <w:rsid w:val="00253B0C"/>
    <w:rsid w:val="0025705D"/>
    <w:rsid w:val="002727F3"/>
    <w:rsid w:val="00275424"/>
    <w:rsid w:val="00275C9D"/>
    <w:rsid w:val="002847BF"/>
    <w:rsid w:val="00284D23"/>
    <w:rsid w:val="0028523B"/>
    <w:rsid w:val="00286243"/>
    <w:rsid w:val="002873EF"/>
    <w:rsid w:val="00290BF7"/>
    <w:rsid w:val="00291515"/>
    <w:rsid w:val="00294D29"/>
    <w:rsid w:val="002A0A25"/>
    <w:rsid w:val="002A37A1"/>
    <w:rsid w:val="002A6AF5"/>
    <w:rsid w:val="002B0425"/>
    <w:rsid w:val="002B32BD"/>
    <w:rsid w:val="002B58FA"/>
    <w:rsid w:val="002B6EF5"/>
    <w:rsid w:val="002B7949"/>
    <w:rsid w:val="002C1D27"/>
    <w:rsid w:val="002D35E9"/>
    <w:rsid w:val="002D3CCC"/>
    <w:rsid w:val="002D495B"/>
    <w:rsid w:val="002E0BF0"/>
    <w:rsid w:val="002F0B1C"/>
    <w:rsid w:val="002F51F1"/>
    <w:rsid w:val="00310235"/>
    <w:rsid w:val="003148AD"/>
    <w:rsid w:val="00316F2D"/>
    <w:rsid w:val="003172AD"/>
    <w:rsid w:val="0032394F"/>
    <w:rsid w:val="003319B6"/>
    <w:rsid w:val="003325A8"/>
    <w:rsid w:val="00333457"/>
    <w:rsid w:val="003377A1"/>
    <w:rsid w:val="00340976"/>
    <w:rsid w:val="00341287"/>
    <w:rsid w:val="003434BC"/>
    <w:rsid w:val="00345813"/>
    <w:rsid w:val="0035063A"/>
    <w:rsid w:val="003601C5"/>
    <w:rsid w:val="00360BB2"/>
    <w:rsid w:val="00361649"/>
    <w:rsid w:val="00364870"/>
    <w:rsid w:val="00371EDB"/>
    <w:rsid w:val="00375869"/>
    <w:rsid w:val="00377753"/>
    <w:rsid w:val="00384D69"/>
    <w:rsid w:val="00390CAF"/>
    <w:rsid w:val="003960ED"/>
    <w:rsid w:val="003964EE"/>
    <w:rsid w:val="003A2E4D"/>
    <w:rsid w:val="003A308F"/>
    <w:rsid w:val="003A47DC"/>
    <w:rsid w:val="003B05AC"/>
    <w:rsid w:val="003B4C32"/>
    <w:rsid w:val="003C06D9"/>
    <w:rsid w:val="003C0AE4"/>
    <w:rsid w:val="003D29C4"/>
    <w:rsid w:val="003D3A06"/>
    <w:rsid w:val="003D51C8"/>
    <w:rsid w:val="003D6383"/>
    <w:rsid w:val="003E1A8B"/>
    <w:rsid w:val="003E1E62"/>
    <w:rsid w:val="003E3B9B"/>
    <w:rsid w:val="003E5189"/>
    <w:rsid w:val="003F1AD5"/>
    <w:rsid w:val="003F52FD"/>
    <w:rsid w:val="004053DF"/>
    <w:rsid w:val="00407EC2"/>
    <w:rsid w:val="0041213F"/>
    <w:rsid w:val="00415ED3"/>
    <w:rsid w:val="00423555"/>
    <w:rsid w:val="00430E23"/>
    <w:rsid w:val="00436B9A"/>
    <w:rsid w:val="004372D2"/>
    <w:rsid w:val="0044085C"/>
    <w:rsid w:val="00453295"/>
    <w:rsid w:val="00461757"/>
    <w:rsid w:val="00461F57"/>
    <w:rsid w:val="00462C82"/>
    <w:rsid w:val="00463181"/>
    <w:rsid w:val="00464249"/>
    <w:rsid w:val="00465DE0"/>
    <w:rsid w:val="00470C5F"/>
    <w:rsid w:val="00472159"/>
    <w:rsid w:val="00475534"/>
    <w:rsid w:val="00481AB9"/>
    <w:rsid w:val="00485398"/>
    <w:rsid w:val="004854CF"/>
    <w:rsid w:val="00486401"/>
    <w:rsid w:val="0049019B"/>
    <w:rsid w:val="004914C0"/>
    <w:rsid w:val="004917CC"/>
    <w:rsid w:val="00491A7F"/>
    <w:rsid w:val="00494CE0"/>
    <w:rsid w:val="00495E2D"/>
    <w:rsid w:val="00496BCA"/>
    <w:rsid w:val="004B0973"/>
    <w:rsid w:val="004B21DF"/>
    <w:rsid w:val="004C019E"/>
    <w:rsid w:val="004C54D2"/>
    <w:rsid w:val="004C7572"/>
    <w:rsid w:val="004D0A78"/>
    <w:rsid w:val="004D18B2"/>
    <w:rsid w:val="004D3C2A"/>
    <w:rsid w:val="004D6065"/>
    <w:rsid w:val="004E0D93"/>
    <w:rsid w:val="004E1DF9"/>
    <w:rsid w:val="004F0A28"/>
    <w:rsid w:val="004F0F7C"/>
    <w:rsid w:val="004F5B36"/>
    <w:rsid w:val="004F6242"/>
    <w:rsid w:val="0050114D"/>
    <w:rsid w:val="00504CF0"/>
    <w:rsid w:val="00505E7B"/>
    <w:rsid w:val="005112DD"/>
    <w:rsid w:val="0051236A"/>
    <w:rsid w:val="00522210"/>
    <w:rsid w:val="00523621"/>
    <w:rsid w:val="00540DE2"/>
    <w:rsid w:val="005467E0"/>
    <w:rsid w:val="00552145"/>
    <w:rsid w:val="005540E6"/>
    <w:rsid w:val="00557A29"/>
    <w:rsid w:val="00560F76"/>
    <w:rsid w:val="00560FC0"/>
    <w:rsid w:val="0056402C"/>
    <w:rsid w:val="00573EDA"/>
    <w:rsid w:val="00581299"/>
    <w:rsid w:val="00582598"/>
    <w:rsid w:val="00587FA3"/>
    <w:rsid w:val="0059311B"/>
    <w:rsid w:val="00593729"/>
    <w:rsid w:val="00595D18"/>
    <w:rsid w:val="00595EB5"/>
    <w:rsid w:val="005A2A41"/>
    <w:rsid w:val="005B3706"/>
    <w:rsid w:val="005B46AC"/>
    <w:rsid w:val="005B6E67"/>
    <w:rsid w:val="005C283F"/>
    <w:rsid w:val="005C441C"/>
    <w:rsid w:val="005C522B"/>
    <w:rsid w:val="005D4AD8"/>
    <w:rsid w:val="006008CB"/>
    <w:rsid w:val="00601242"/>
    <w:rsid w:val="00605E2D"/>
    <w:rsid w:val="006103EC"/>
    <w:rsid w:val="00613220"/>
    <w:rsid w:val="00620BEF"/>
    <w:rsid w:val="00622CDF"/>
    <w:rsid w:val="00622DDD"/>
    <w:rsid w:val="006306C4"/>
    <w:rsid w:val="00630EAF"/>
    <w:rsid w:val="00637BA1"/>
    <w:rsid w:val="0064670A"/>
    <w:rsid w:val="006579FA"/>
    <w:rsid w:val="00660C73"/>
    <w:rsid w:val="006614D8"/>
    <w:rsid w:val="0066333A"/>
    <w:rsid w:val="006633EF"/>
    <w:rsid w:val="0066479C"/>
    <w:rsid w:val="00665002"/>
    <w:rsid w:val="00665A60"/>
    <w:rsid w:val="00666179"/>
    <w:rsid w:val="00667F4A"/>
    <w:rsid w:val="00672383"/>
    <w:rsid w:val="00673C62"/>
    <w:rsid w:val="006777BE"/>
    <w:rsid w:val="00690FCE"/>
    <w:rsid w:val="00691547"/>
    <w:rsid w:val="00692F27"/>
    <w:rsid w:val="006948BE"/>
    <w:rsid w:val="006A01AE"/>
    <w:rsid w:val="006A36CA"/>
    <w:rsid w:val="006B0515"/>
    <w:rsid w:val="006C32CA"/>
    <w:rsid w:val="006C44F3"/>
    <w:rsid w:val="006C65A7"/>
    <w:rsid w:val="006D2948"/>
    <w:rsid w:val="006D39C3"/>
    <w:rsid w:val="006D5225"/>
    <w:rsid w:val="006D68CC"/>
    <w:rsid w:val="006D6A6E"/>
    <w:rsid w:val="006E4D6E"/>
    <w:rsid w:val="006E51F4"/>
    <w:rsid w:val="006E66D5"/>
    <w:rsid w:val="006F1630"/>
    <w:rsid w:val="0070371C"/>
    <w:rsid w:val="00713165"/>
    <w:rsid w:val="0071363A"/>
    <w:rsid w:val="0071679E"/>
    <w:rsid w:val="00720CDC"/>
    <w:rsid w:val="00731CA1"/>
    <w:rsid w:val="00731CBA"/>
    <w:rsid w:val="007364B4"/>
    <w:rsid w:val="00741456"/>
    <w:rsid w:val="00741702"/>
    <w:rsid w:val="00750B5A"/>
    <w:rsid w:val="00751D8D"/>
    <w:rsid w:val="00752F94"/>
    <w:rsid w:val="007540AD"/>
    <w:rsid w:val="0075586E"/>
    <w:rsid w:val="00760C02"/>
    <w:rsid w:val="0076279E"/>
    <w:rsid w:val="00765FF2"/>
    <w:rsid w:val="007669B6"/>
    <w:rsid w:val="00771B45"/>
    <w:rsid w:val="0077375C"/>
    <w:rsid w:val="00774281"/>
    <w:rsid w:val="00776BA1"/>
    <w:rsid w:val="00792BA9"/>
    <w:rsid w:val="0079312B"/>
    <w:rsid w:val="007963CB"/>
    <w:rsid w:val="007A57D9"/>
    <w:rsid w:val="007B4B97"/>
    <w:rsid w:val="007B7213"/>
    <w:rsid w:val="007C33B0"/>
    <w:rsid w:val="007C63F6"/>
    <w:rsid w:val="007D3299"/>
    <w:rsid w:val="007D4E46"/>
    <w:rsid w:val="007E2E9A"/>
    <w:rsid w:val="007E409D"/>
    <w:rsid w:val="007E7648"/>
    <w:rsid w:val="0080268E"/>
    <w:rsid w:val="00813F8F"/>
    <w:rsid w:val="00814414"/>
    <w:rsid w:val="008207D2"/>
    <w:rsid w:val="00824F42"/>
    <w:rsid w:val="00832338"/>
    <w:rsid w:val="00833A94"/>
    <w:rsid w:val="00834346"/>
    <w:rsid w:val="00837CDD"/>
    <w:rsid w:val="00844808"/>
    <w:rsid w:val="00847832"/>
    <w:rsid w:val="00851A3A"/>
    <w:rsid w:val="00851DC2"/>
    <w:rsid w:val="00853493"/>
    <w:rsid w:val="008553A5"/>
    <w:rsid w:val="00855932"/>
    <w:rsid w:val="0088764E"/>
    <w:rsid w:val="00887918"/>
    <w:rsid w:val="00887FE2"/>
    <w:rsid w:val="00890524"/>
    <w:rsid w:val="0089237B"/>
    <w:rsid w:val="00892536"/>
    <w:rsid w:val="00895EED"/>
    <w:rsid w:val="00897055"/>
    <w:rsid w:val="008A2FA2"/>
    <w:rsid w:val="008A46F3"/>
    <w:rsid w:val="008B23A7"/>
    <w:rsid w:val="008B2487"/>
    <w:rsid w:val="008B79F0"/>
    <w:rsid w:val="008C3469"/>
    <w:rsid w:val="008C4B9E"/>
    <w:rsid w:val="008C7F85"/>
    <w:rsid w:val="008D0CD5"/>
    <w:rsid w:val="008D1A01"/>
    <w:rsid w:val="008D22D3"/>
    <w:rsid w:val="008D5E2A"/>
    <w:rsid w:val="008E2098"/>
    <w:rsid w:val="008F1A15"/>
    <w:rsid w:val="008F56AE"/>
    <w:rsid w:val="008F659B"/>
    <w:rsid w:val="008F70C4"/>
    <w:rsid w:val="00901C05"/>
    <w:rsid w:val="00903AF9"/>
    <w:rsid w:val="00904F1F"/>
    <w:rsid w:val="009050F2"/>
    <w:rsid w:val="009307EC"/>
    <w:rsid w:val="009329F9"/>
    <w:rsid w:val="00935081"/>
    <w:rsid w:val="00936C17"/>
    <w:rsid w:val="00941524"/>
    <w:rsid w:val="00943928"/>
    <w:rsid w:val="00943E1F"/>
    <w:rsid w:val="00962CF6"/>
    <w:rsid w:val="00966A13"/>
    <w:rsid w:val="00967F6E"/>
    <w:rsid w:val="00970F5E"/>
    <w:rsid w:val="00971ABB"/>
    <w:rsid w:val="00973B5A"/>
    <w:rsid w:val="00975404"/>
    <w:rsid w:val="00985409"/>
    <w:rsid w:val="00986503"/>
    <w:rsid w:val="00990456"/>
    <w:rsid w:val="0099174C"/>
    <w:rsid w:val="00992364"/>
    <w:rsid w:val="00993084"/>
    <w:rsid w:val="009947E7"/>
    <w:rsid w:val="00995433"/>
    <w:rsid w:val="009974F3"/>
    <w:rsid w:val="009A13D2"/>
    <w:rsid w:val="009A1D91"/>
    <w:rsid w:val="009A2476"/>
    <w:rsid w:val="009A5EC7"/>
    <w:rsid w:val="009B166D"/>
    <w:rsid w:val="009B31D3"/>
    <w:rsid w:val="009B43C8"/>
    <w:rsid w:val="009B4B25"/>
    <w:rsid w:val="009B5C09"/>
    <w:rsid w:val="009B7EA5"/>
    <w:rsid w:val="009C0378"/>
    <w:rsid w:val="009C43E1"/>
    <w:rsid w:val="009C7724"/>
    <w:rsid w:val="009C780E"/>
    <w:rsid w:val="009D5C75"/>
    <w:rsid w:val="009D7CD0"/>
    <w:rsid w:val="009E1C91"/>
    <w:rsid w:val="009E3AE3"/>
    <w:rsid w:val="009F5E15"/>
    <w:rsid w:val="00A00A2F"/>
    <w:rsid w:val="00A039C2"/>
    <w:rsid w:val="00A03E8A"/>
    <w:rsid w:val="00A12659"/>
    <w:rsid w:val="00A214AC"/>
    <w:rsid w:val="00A31A83"/>
    <w:rsid w:val="00A3394C"/>
    <w:rsid w:val="00A41DBA"/>
    <w:rsid w:val="00A4442B"/>
    <w:rsid w:val="00A62DE4"/>
    <w:rsid w:val="00A63658"/>
    <w:rsid w:val="00A64262"/>
    <w:rsid w:val="00A74621"/>
    <w:rsid w:val="00A74791"/>
    <w:rsid w:val="00A75E97"/>
    <w:rsid w:val="00A87042"/>
    <w:rsid w:val="00A927FA"/>
    <w:rsid w:val="00A97661"/>
    <w:rsid w:val="00AA0240"/>
    <w:rsid w:val="00AA0E8B"/>
    <w:rsid w:val="00AA6C1A"/>
    <w:rsid w:val="00AA6EBA"/>
    <w:rsid w:val="00AA722B"/>
    <w:rsid w:val="00AB6A5F"/>
    <w:rsid w:val="00AC6B08"/>
    <w:rsid w:val="00AC7DD2"/>
    <w:rsid w:val="00AD0D33"/>
    <w:rsid w:val="00AD3390"/>
    <w:rsid w:val="00AD4865"/>
    <w:rsid w:val="00AD602F"/>
    <w:rsid w:val="00AE67B4"/>
    <w:rsid w:val="00AE6EF2"/>
    <w:rsid w:val="00AF24B8"/>
    <w:rsid w:val="00B00647"/>
    <w:rsid w:val="00B05AB8"/>
    <w:rsid w:val="00B05D85"/>
    <w:rsid w:val="00B26B54"/>
    <w:rsid w:val="00B27C4A"/>
    <w:rsid w:val="00B309A3"/>
    <w:rsid w:val="00B46DC6"/>
    <w:rsid w:val="00B56D03"/>
    <w:rsid w:val="00B63E0C"/>
    <w:rsid w:val="00B87A1C"/>
    <w:rsid w:val="00B87DD7"/>
    <w:rsid w:val="00B87F65"/>
    <w:rsid w:val="00B92C7C"/>
    <w:rsid w:val="00BA482D"/>
    <w:rsid w:val="00BA7B59"/>
    <w:rsid w:val="00BB2C03"/>
    <w:rsid w:val="00BC421A"/>
    <w:rsid w:val="00BC4CF8"/>
    <w:rsid w:val="00BD3709"/>
    <w:rsid w:val="00BD764C"/>
    <w:rsid w:val="00BE109B"/>
    <w:rsid w:val="00BE36DE"/>
    <w:rsid w:val="00BF08DF"/>
    <w:rsid w:val="00C02AEA"/>
    <w:rsid w:val="00C041AF"/>
    <w:rsid w:val="00C05B7E"/>
    <w:rsid w:val="00C060FD"/>
    <w:rsid w:val="00C07678"/>
    <w:rsid w:val="00C14EF0"/>
    <w:rsid w:val="00C30F86"/>
    <w:rsid w:val="00C33F11"/>
    <w:rsid w:val="00C35573"/>
    <w:rsid w:val="00C45476"/>
    <w:rsid w:val="00C519F3"/>
    <w:rsid w:val="00C51FFB"/>
    <w:rsid w:val="00C6191A"/>
    <w:rsid w:val="00C655B5"/>
    <w:rsid w:val="00C74570"/>
    <w:rsid w:val="00C77EC2"/>
    <w:rsid w:val="00C86915"/>
    <w:rsid w:val="00CA1D47"/>
    <w:rsid w:val="00CA2D04"/>
    <w:rsid w:val="00CA4633"/>
    <w:rsid w:val="00CA5B76"/>
    <w:rsid w:val="00CB3E46"/>
    <w:rsid w:val="00CC2933"/>
    <w:rsid w:val="00CC4866"/>
    <w:rsid w:val="00CD0A08"/>
    <w:rsid w:val="00CD6AE9"/>
    <w:rsid w:val="00CD6DD0"/>
    <w:rsid w:val="00CF33D6"/>
    <w:rsid w:val="00CF6AB6"/>
    <w:rsid w:val="00D029C7"/>
    <w:rsid w:val="00D063DE"/>
    <w:rsid w:val="00D10A83"/>
    <w:rsid w:val="00D13DAF"/>
    <w:rsid w:val="00D13F38"/>
    <w:rsid w:val="00D260C1"/>
    <w:rsid w:val="00D30247"/>
    <w:rsid w:val="00D30903"/>
    <w:rsid w:val="00D31B51"/>
    <w:rsid w:val="00D32AFA"/>
    <w:rsid w:val="00D33AD8"/>
    <w:rsid w:val="00D343F6"/>
    <w:rsid w:val="00D42C21"/>
    <w:rsid w:val="00D43A37"/>
    <w:rsid w:val="00D43B02"/>
    <w:rsid w:val="00D458A2"/>
    <w:rsid w:val="00D51BA0"/>
    <w:rsid w:val="00D51C50"/>
    <w:rsid w:val="00D648C0"/>
    <w:rsid w:val="00D64AC8"/>
    <w:rsid w:val="00D64EAA"/>
    <w:rsid w:val="00D673D4"/>
    <w:rsid w:val="00D72920"/>
    <w:rsid w:val="00D730E3"/>
    <w:rsid w:val="00D73F4E"/>
    <w:rsid w:val="00D8459D"/>
    <w:rsid w:val="00DA6607"/>
    <w:rsid w:val="00DB21D5"/>
    <w:rsid w:val="00DB543C"/>
    <w:rsid w:val="00DB5713"/>
    <w:rsid w:val="00DC743F"/>
    <w:rsid w:val="00DC7AFB"/>
    <w:rsid w:val="00DD3A59"/>
    <w:rsid w:val="00DD6359"/>
    <w:rsid w:val="00DE158F"/>
    <w:rsid w:val="00DE6C6D"/>
    <w:rsid w:val="00DF1428"/>
    <w:rsid w:val="00DF7236"/>
    <w:rsid w:val="00E00992"/>
    <w:rsid w:val="00E146FA"/>
    <w:rsid w:val="00E163E2"/>
    <w:rsid w:val="00E21591"/>
    <w:rsid w:val="00E23D09"/>
    <w:rsid w:val="00E32725"/>
    <w:rsid w:val="00E41227"/>
    <w:rsid w:val="00E4332D"/>
    <w:rsid w:val="00E46950"/>
    <w:rsid w:val="00E470D0"/>
    <w:rsid w:val="00E548D0"/>
    <w:rsid w:val="00E55CE1"/>
    <w:rsid w:val="00E5636E"/>
    <w:rsid w:val="00E61390"/>
    <w:rsid w:val="00E70BCA"/>
    <w:rsid w:val="00E73239"/>
    <w:rsid w:val="00E73BD3"/>
    <w:rsid w:val="00E74E75"/>
    <w:rsid w:val="00E83ED4"/>
    <w:rsid w:val="00E85E21"/>
    <w:rsid w:val="00E90FB7"/>
    <w:rsid w:val="00E928E8"/>
    <w:rsid w:val="00E93CC5"/>
    <w:rsid w:val="00EA012A"/>
    <w:rsid w:val="00EA1833"/>
    <w:rsid w:val="00EA5560"/>
    <w:rsid w:val="00EA652C"/>
    <w:rsid w:val="00EA7F41"/>
    <w:rsid w:val="00EB528A"/>
    <w:rsid w:val="00EC4C4C"/>
    <w:rsid w:val="00ED716C"/>
    <w:rsid w:val="00EE251E"/>
    <w:rsid w:val="00F04317"/>
    <w:rsid w:val="00F048F9"/>
    <w:rsid w:val="00F05FC5"/>
    <w:rsid w:val="00F07A6B"/>
    <w:rsid w:val="00F13640"/>
    <w:rsid w:val="00F13842"/>
    <w:rsid w:val="00F15F37"/>
    <w:rsid w:val="00F1726E"/>
    <w:rsid w:val="00F26632"/>
    <w:rsid w:val="00F4112A"/>
    <w:rsid w:val="00F41ACE"/>
    <w:rsid w:val="00F41EC2"/>
    <w:rsid w:val="00F506E3"/>
    <w:rsid w:val="00F52FAC"/>
    <w:rsid w:val="00F55F29"/>
    <w:rsid w:val="00F73B53"/>
    <w:rsid w:val="00F77E37"/>
    <w:rsid w:val="00F815C8"/>
    <w:rsid w:val="00F83502"/>
    <w:rsid w:val="00F83AA9"/>
    <w:rsid w:val="00F83D54"/>
    <w:rsid w:val="00F84013"/>
    <w:rsid w:val="00F92907"/>
    <w:rsid w:val="00FA08D6"/>
    <w:rsid w:val="00FA1213"/>
    <w:rsid w:val="00FC0D40"/>
    <w:rsid w:val="00FD347B"/>
    <w:rsid w:val="00FD44A8"/>
    <w:rsid w:val="00FE1BCA"/>
    <w:rsid w:val="00FE2270"/>
    <w:rsid w:val="00FE5354"/>
    <w:rsid w:val="00FF0D63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4118"/>
  <w15:docId w15:val="{547508A8-15F7-4B9C-A380-31FEB4E1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18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99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uiPriority w:val="99"/>
    <w:locked/>
    <w:rsid w:val="00D72920"/>
    <w:rPr>
      <w:rFonts w:eastAsia="Calibri"/>
      <w:sz w:val="22"/>
      <w:szCs w:val="22"/>
      <w:lang w:eastAsia="en-US"/>
    </w:rPr>
  </w:style>
  <w:style w:type="table" w:styleId="a6">
    <w:name w:val="Table Grid"/>
    <w:basedOn w:val="a1"/>
    <w:rsid w:val="0059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D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2920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D7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72920"/>
    <w:rPr>
      <w:rFonts w:eastAsia="Calibri"/>
      <w:sz w:val="22"/>
      <w:szCs w:val="22"/>
      <w:lang w:eastAsia="en-US"/>
    </w:rPr>
  </w:style>
  <w:style w:type="paragraph" w:customStyle="1" w:styleId="msonormal0">
    <w:name w:val="msonormal"/>
    <w:basedOn w:val="a"/>
    <w:rsid w:val="007C3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4A6ED-1DB6-4327-A5D9-E5A13C07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5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 закуп</dc:creator>
  <cp:lastModifiedBy>Станислав Давлятов</cp:lastModifiedBy>
  <cp:revision>9</cp:revision>
  <cp:lastPrinted>2022-04-11T05:33:00Z</cp:lastPrinted>
  <dcterms:created xsi:type="dcterms:W3CDTF">2022-01-27T10:35:00Z</dcterms:created>
  <dcterms:modified xsi:type="dcterms:W3CDTF">2022-04-25T06:29:00Z</dcterms:modified>
</cp:coreProperties>
</file>